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DE" w:rsidRDefault="007F0D12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-6.2pt;margin-top:-28.5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" filled="f" stroked="f">
            <v:textbox style="mso-fit-shape-to-text:t">
              <w:txbxContent>
                <w:p w:rsidR="00072B59" w:rsidRPr="002A31DE" w:rsidRDefault="00D926D3" w:rsidP="002A31DE">
                  <w:pPr>
                    <w:jc w:val="center"/>
                    <w:rPr>
                      <w:b/>
                      <w:sz w:val="72"/>
                      <w:szCs w:val="72"/>
                      <w:lang w:val="tr-TR"/>
                    </w:rPr>
                  </w:pPr>
                  <w:r>
                    <w:rPr>
                      <w:b/>
                      <w:sz w:val="72"/>
                      <w:szCs w:val="72"/>
                      <w:lang w:val="tr-TR"/>
                    </w:rPr>
                    <w:t xml:space="preserve">Länder </w:t>
                  </w:r>
                  <w:r w:rsidR="00072B59">
                    <w:rPr>
                      <w:b/>
                      <w:sz w:val="72"/>
                      <w:szCs w:val="72"/>
                      <w:lang w:val="tr-TR"/>
                    </w:rPr>
                    <w:t>Nationalität</w:t>
                  </w:r>
                  <w:r>
                    <w:rPr>
                      <w:b/>
                      <w:sz w:val="72"/>
                      <w:szCs w:val="72"/>
                      <w:lang w:val="tr-TR"/>
                    </w:rPr>
                    <w:t>en Sprachen</w:t>
                  </w:r>
                  <w:r w:rsidR="00072B59">
                    <w:rPr>
                      <w:b/>
                      <w:sz w:val="72"/>
                      <w:szCs w:val="72"/>
                      <w:lang w:val="tr-TR"/>
                    </w:rPr>
                    <w:t xml:space="preserve">  </w:t>
                  </w:r>
                </w:p>
              </w:txbxContent>
            </v:textbox>
          </v:shape>
        </w:pict>
      </w:r>
    </w:p>
    <w:tbl>
      <w:tblPr>
        <w:tblStyle w:val="TabloKlavuzu"/>
        <w:tblW w:w="5000" w:type="pct"/>
        <w:tblLook w:val="04A0"/>
      </w:tblPr>
      <w:tblGrid>
        <w:gridCol w:w="2283"/>
        <w:gridCol w:w="1964"/>
        <w:gridCol w:w="1798"/>
        <w:gridCol w:w="2009"/>
        <w:gridCol w:w="2174"/>
        <w:gridCol w:w="1761"/>
        <w:gridCol w:w="1864"/>
        <w:gridCol w:w="1761"/>
      </w:tblGrid>
      <w:tr w:rsidR="004945BC" w:rsidTr="00A429AC">
        <w:tc>
          <w:tcPr>
            <w:tcW w:w="731" w:type="pct"/>
          </w:tcPr>
          <w:p w:rsidR="00A27018" w:rsidRPr="0006042E" w:rsidRDefault="00A27018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Landkarte</w:t>
            </w:r>
          </w:p>
        </w:tc>
        <w:tc>
          <w:tcPr>
            <w:tcW w:w="629" w:type="pct"/>
          </w:tcPr>
          <w:p w:rsidR="00A27018" w:rsidRPr="0006042E" w:rsidRDefault="00A27018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Land</w:t>
            </w:r>
          </w:p>
        </w:tc>
        <w:tc>
          <w:tcPr>
            <w:tcW w:w="576" w:type="pct"/>
          </w:tcPr>
          <w:p w:rsidR="00A27018" w:rsidRPr="0006042E" w:rsidRDefault="00A27018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Mann</w:t>
            </w:r>
          </w:p>
          <w:p w:rsidR="0006042E" w:rsidRPr="0006042E" w:rsidRDefault="0006042E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Er ist…</w:t>
            </w:r>
          </w:p>
        </w:tc>
        <w:tc>
          <w:tcPr>
            <w:tcW w:w="643" w:type="pct"/>
          </w:tcPr>
          <w:p w:rsidR="00A27018" w:rsidRPr="0006042E" w:rsidRDefault="00A27018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Frau</w:t>
            </w:r>
          </w:p>
          <w:p w:rsidR="0006042E" w:rsidRPr="0006042E" w:rsidRDefault="0006042E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Sie ist</w:t>
            </w:r>
          </w:p>
        </w:tc>
        <w:tc>
          <w:tcPr>
            <w:tcW w:w="696" w:type="pct"/>
          </w:tcPr>
          <w:p w:rsidR="0006042E" w:rsidRPr="0006042E" w:rsidRDefault="00DE3167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Adjektiv</w:t>
            </w:r>
          </w:p>
        </w:tc>
        <w:tc>
          <w:tcPr>
            <w:tcW w:w="564" w:type="pct"/>
          </w:tcPr>
          <w:p w:rsidR="00A27018" w:rsidRPr="0006042E" w:rsidRDefault="00A27018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woher</w:t>
            </w:r>
          </w:p>
          <w:p w:rsidR="00900202" w:rsidRPr="0006042E" w:rsidRDefault="00900202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ich komme</w:t>
            </w:r>
            <w:r w:rsidR="001F2215">
              <w:rPr>
                <w:rFonts w:cs="FrankRuehl"/>
                <w:b/>
                <w:sz w:val="28"/>
                <w:szCs w:val="28"/>
              </w:rPr>
              <w:t>…</w:t>
            </w:r>
          </w:p>
        </w:tc>
        <w:tc>
          <w:tcPr>
            <w:tcW w:w="597" w:type="pct"/>
          </w:tcPr>
          <w:p w:rsidR="00A27018" w:rsidRPr="0006042E" w:rsidRDefault="00A27018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wo</w:t>
            </w:r>
          </w:p>
          <w:p w:rsidR="00900202" w:rsidRPr="0006042E" w:rsidRDefault="001F2215" w:rsidP="002A31DE">
            <w:pPr>
              <w:rPr>
                <w:rFonts w:cs="FrankRuehl"/>
                <w:b/>
                <w:sz w:val="28"/>
                <w:szCs w:val="28"/>
              </w:rPr>
            </w:pPr>
            <w:r>
              <w:rPr>
                <w:rFonts w:cs="FrankRuehl"/>
                <w:b/>
                <w:sz w:val="28"/>
                <w:szCs w:val="28"/>
              </w:rPr>
              <w:t>ihr wohnt</w:t>
            </w:r>
          </w:p>
        </w:tc>
        <w:tc>
          <w:tcPr>
            <w:tcW w:w="564" w:type="pct"/>
          </w:tcPr>
          <w:p w:rsidR="00A27018" w:rsidRPr="0006042E" w:rsidRDefault="00A27018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wohin</w:t>
            </w:r>
          </w:p>
          <w:p w:rsidR="00900202" w:rsidRPr="0006042E" w:rsidRDefault="00900202" w:rsidP="002A31DE">
            <w:pPr>
              <w:rPr>
                <w:rFonts w:cs="FrankRuehl"/>
                <w:b/>
                <w:sz w:val="28"/>
                <w:szCs w:val="28"/>
              </w:rPr>
            </w:pPr>
            <w:r w:rsidRPr="0006042E">
              <w:rPr>
                <w:rFonts w:cs="FrankRuehl"/>
                <w:b/>
                <w:sz w:val="28"/>
                <w:szCs w:val="28"/>
              </w:rPr>
              <w:t>ich  reise</w:t>
            </w:r>
          </w:p>
        </w:tc>
      </w:tr>
      <w:tr w:rsidR="004945BC" w:rsidTr="00A429AC">
        <w:trPr>
          <w:trHeight w:val="1417"/>
        </w:trPr>
        <w:tc>
          <w:tcPr>
            <w:tcW w:w="731" w:type="pct"/>
          </w:tcPr>
          <w:p w:rsidR="00A27018" w:rsidRDefault="00A27018" w:rsidP="002A31DE">
            <w:r>
              <w:rPr>
                <w:noProof/>
                <w:lang w:eastAsia="de-DE"/>
              </w:rPr>
              <w:drawing>
                <wp:inline distT="0" distB="0" distL="0" distR="0">
                  <wp:extent cx="918210" cy="791602"/>
                  <wp:effectExtent l="0" t="0" r="0" b="8890"/>
                  <wp:docPr id="2" name="Resim 2" descr="http://www.accept.com.tr/pictures/almanya_bay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ccept.com.tr/pictures/almanya_bay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79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A27018" w:rsidRPr="002A31DE" w:rsidRDefault="00A27018" w:rsidP="00A27018">
            <w:pPr>
              <w:jc w:val="center"/>
              <w:rPr>
                <w:sz w:val="28"/>
                <w:szCs w:val="28"/>
              </w:rPr>
            </w:pPr>
            <w:r w:rsidRPr="00A27018">
              <w:rPr>
                <w:color w:val="00B050"/>
                <w:sz w:val="28"/>
                <w:szCs w:val="28"/>
              </w:rPr>
              <w:t>Deutschland</w:t>
            </w:r>
          </w:p>
        </w:tc>
        <w:tc>
          <w:tcPr>
            <w:tcW w:w="576" w:type="pct"/>
            <w:vAlign w:val="center"/>
          </w:tcPr>
          <w:p w:rsidR="00A27018" w:rsidRPr="00DE3167" w:rsidRDefault="00A27018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DE3167">
              <w:rPr>
                <w:color w:val="0070C0"/>
                <w:sz w:val="28"/>
                <w:szCs w:val="28"/>
              </w:rPr>
              <w:t>der</w:t>
            </w:r>
          </w:p>
          <w:p w:rsidR="00A27018" w:rsidRPr="00DE3167" w:rsidRDefault="00A27018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DE3167">
              <w:rPr>
                <w:color w:val="0070C0"/>
                <w:sz w:val="28"/>
                <w:szCs w:val="28"/>
              </w:rPr>
              <w:t>Deutsche</w:t>
            </w:r>
          </w:p>
        </w:tc>
        <w:tc>
          <w:tcPr>
            <w:tcW w:w="643" w:type="pct"/>
            <w:vAlign w:val="center"/>
          </w:tcPr>
          <w:p w:rsidR="00A27018" w:rsidRPr="009D682A" w:rsidRDefault="00A27018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die</w:t>
            </w:r>
          </w:p>
          <w:p w:rsidR="00A27018" w:rsidRPr="002A31DE" w:rsidRDefault="00A27018" w:rsidP="00A27018">
            <w:pPr>
              <w:jc w:val="center"/>
              <w:rPr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Deutsche</w:t>
            </w:r>
          </w:p>
        </w:tc>
        <w:tc>
          <w:tcPr>
            <w:tcW w:w="696" w:type="pct"/>
            <w:vAlign w:val="center"/>
          </w:tcPr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</w:p>
          <w:p w:rsidR="00A27018" w:rsidRPr="002A31DE" w:rsidRDefault="00A27018" w:rsidP="00A27018">
            <w:pPr>
              <w:jc w:val="center"/>
              <w:rPr>
                <w:sz w:val="28"/>
                <w:szCs w:val="28"/>
              </w:rPr>
            </w:pPr>
            <w:r w:rsidRPr="00DE3167">
              <w:rPr>
                <w:color w:val="00B050"/>
                <w:sz w:val="28"/>
                <w:szCs w:val="28"/>
              </w:rPr>
              <w:t>Deutsch</w:t>
            </w:r>
          </w:p>
        </w:tc>
        <w:tc>
          <w:tcPr>
            <w:tcW w:w="564" w:type="pct"/>
            <w:vAlign w:val="center"/>
          </w:tcPr>
          <w:p w:rsidR="00A27018" w:rsidRDefault="00A27018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Deutschland</w:t>
            </w:r>
          </w:p>
          <w:p w:rsidR="00A27018" w:rsidRDefault="00A27018" w:rsidP="00DE3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utschland</w:t>
            </w:r>
          </w:p>
        </w:tc>
        <w:tc>
          <w:tcPr>
            <w:tcW w:w="564" w:type="pct"/>
            <w:vAlign w:val="center"/>
          </w:tcPr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utschland</w:t>
            </w:r>
          </w:p>
        </w:tc>
      </w:tr>
      <w:tr w:rsidR="004945BC" w:rsidTr="00A429AC">
        <w:trPr>
          <w:trHeight w:val="1417"/>
        </w:trPr>
        <w:tc>
          <w:tcPr>
            <w:tcW w:w="731" w:type="pct"/>
          </w:tcPr>
          <w:p w:rsidR="00A27018" w:rsidRDefault="00A27018" w:rsidP="002A31DE">
            <w:pPr>
              <w:rPr>
                <w:noProof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829310" cy="765810"/>
                  <wp:effectExtent l="0" t="0" r="8890" b="0"/>
                  <wp:docPr id="6" name="Resim 6" descr="http://static.arttoday.com/thm/thm11//CL/5433_2005010014/000803_1052_79/20368451.thm.jpg?000803_1052_7986_v__v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static.arttoday.com/thm/thm11//CL/5433_2005010014/000803_1052_79/20368451.thm.jpg?000803_1052_7986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018" w:rsidRPr="00A27018" w:rsidRDefault="00A27018" w:rsidP="00A27018">
            <w:pPr>
              <w:ind w:firstLine="708"/>
              <w:rPr>
                <w:lang w:eastAsia="de-DE"/>
              </w:rPr>
            </w:pPr>
          </w:p>
        </w:tc>
        <w:tc>
          <w:tcPr>
            <w:tcW w:w="629" w:type="pct"/>
            <w:vAlign w:val="center"/>
          </w:tcPr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 w:rsidRPr="00A27018">
              <w:rPr>
                <w:color w:val="00B050"/>
                <w:sz w:val="28"/>
                <w:szCs w:val="28"/>
              </w:rPr>
              <w:t>Polen</w:t>
            </w:r>
          </w:p>
        </w:tc>
        <w:tc>
          <w:tcPr>
            <w:tcW w:w="576" w:type="pct"/>
            <w:vAlign w:val="center"/>
          </w:tcPr>
          <w:p w:rsidR="00A27018" w:rsidRPr="00DE3167" w:rsidRDefault="00A27018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DE3167">
              <w:rPr>
                <w:color w:val="0070C0"/>
                <w:sz w:val="28"/>
                <w:szCs w:val="28"/>
              </w:rPr>
              <w:t xml:space="preserve">der </w:t>
            </w:r>
          </w:p>
          <w:p w:rsidR="00A27018" w:rsidRPr="00DE3167" w:rsidRDefault="00A27018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DE3167">
              <w:rPr>
                <w:color w:val="0070C0"/>
                <w:sz w:val="28"/>
                <w:szCs w:val="28"/>
              </w:rPr>
              <w:t>Pole</w:t>
            </w:r>
          </w:p>
        </w:tc>
        <w:tc>
          <w:tcPr>
            <w:tcW w:w="643" w:type="pct"/>
            <w:vAlign w:val="center"/>
          </w:tcPr>
          <w:p w:rsidR="00A27018" w:rsidRPr="00A27018" w:rsidRDefault="00A27018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A27018">
              <w:rPr>
                <w:color w:val="FF0066"/>
                <w:sz w:val="28"/>
                <w:szCs w:val="28"/>
              </w:rPr>
              <w:t>die</w:t>
            </w:r>
          </w:p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 w:rsidRPr="00A27018">
              <w:rPr>
                <w:color w:val="FF0066"/>
                <w:sz w:val="28"/>
                <w:szCs w:val="28"/>
              </w:rPr>
              <w:t>Polin</w:t>
            </w:r>
          </w:p>
        </w:tc>
        <w:tc>
          <w:tcPr>
            <w:tcW w:w="696" w:type="pct"/>
            <w:vAlign w:val="center"/>
          </w:tcPr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 w:rsidRPr="00A27018">
              <w:rPr>
                <w:color w:val="00B050"/>
                <w:sz w:val="28"/>
                <w:szCs w:val="28"/>
              </w:rPr>
              <w:t>Polnisch</w:t>
            </w:r>
          </w:p>
        </w:tc>
        <w:tc>
          <w:tcPr>
            <w:tcW w:w="564" w:type="pct"/>
            <w:vAlign w:val="center"/>
          </w:tcPr>
          <w:p w:rsidR="00A27018" w:rsidRDefault="00A27018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A27018" w:rsidRDefault="00A27018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n</w:t>
            </w:r>
          </w:p>
        </w:tc>
        <w:tc>
          <w:tcPr>
            <w:tcW w:w="597" w:type="pct"/>
            <w:vAlign w:val="center"/>
          </w:tcPr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n</w:t>
            </w:r>
          </w:p>
        </w:tc>
        <w:tc>
          <w:tcPr>
            <w:tcW w:w="564" w:type="pct"/>
            <w:vAlign w:val="center"/>
          </w:tcPr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A27018" w:rsidRDefault="00A27018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n</w:t>
            </w:r>
          </w:p>
        </w:tc>
      </w:tr>
      <w:tr w:rsidR="004945BC" w:rsidTr="00A429AC">
        <w:trPr>
          <w:trHeight w:val="1417"/>
        </w:trPr>
        <w:tc>
          <w:tcPr>
            <w:tcW w:w="731" w:type="pct"/>
          </w:tcPr>
          <w:p w:rsidR="00A27018" w:rsidRDefault="00A27018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116419" cy="595423"/>
                  <wp:effectExtent l="0" t="0" r="7620" b="0"/>
                  <wp:docPr id="7" name="Resim 7" descr="http://static.arttoday.com/thm/thm11//CL/5344_2005010018/000803_1052_80/21633094.thm.jpg?000803_1052_8052_v__v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static.arttoday.com/thm/thm11//CL/5344_2005010018/000803_1052_80/21633094.thm.jpg?000803_1052_8052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07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A27018" w:rsidRPr="00A27018" w:rsidRDefault="00A2701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Österreich</w:t>
            </w:r>
          </w:p>
        </w:tc>
        <w:tc>
          <w:tcPr>
            <w:tcW w:w="576" w:type="pct"/>
            <w:vAlign w:val="center"/>
          </w:tcPr>
          <w:p w:rsidR="00A27018" w:rsidRPr="00DE3167" w:rsidRDefault="00A27018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DE3167">
              <w:rPr>
                <w:color w:val="0070C0"/>
                <w:sz w:val="28"/>
                <w:szCs w:val="28"/>
              </w:rPr>
              <w:t xml:space="preserve">der </w:t>
            </w:r>
          </w:p>
          <w:p w:rsidR="00A27018" w:rsidRPr="00DE3167" w:rsidRDefault="00A27018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DE3167">
              <w:rPr>
                <w:color w:val="0070C0"/>
                <w:sz w:val="28"/>
                <w:szCs w:val="28"/>
              </w:rPr>
              <w:t>Österreicher</w:t>
            </w:r>
          </w:p>
        </w:tc>
        <w:tc>
          <w:tcPr>
            <w:tcW w:w="643" w:type="pct"/>
            <w:vAlign w:val="center"/>
          </w:tcPr>
          <w:p w:rsidR="00A27018" w:rsidRDefault="00DE3167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E3167" w:rsidRPr="00A27018" w:rsidRDefault="00DE3167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Österreicherin</w:t>
            </w:r>
          </w:p>
        </w:tc>
        <w:tc>
          <w:tcPr>
            <w:tcW w:w="696" w:type="pct"/>
            <w:vAlign w:val="center"/>
          </w:tcPr>
          <w:p w:rsidR="00A27018" w:rsidRPr="00A27018" w:rsidRDefault="00DE3167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Österreichisch</w:t>
            </w:r>
          </w:p>
        </w:tc>
        <w:tc>
          <w:tcPr>
            <w:tcW w:w="564" w:type="pct"/>
            <w:vAlign w:val="center"/>
          </w:tcPr>
          <w:p w:rsidR="00A27018" w:rsidRDefault="00DE3167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E3167" w:rsidRDefault="00DE3167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sterreich</w:t>
            </w:r>
          </w:p>
        </w:tc>
        <w:tc>
          <w:tcPr>
            <w:tcW w:w="597" w:type="pct"/>
            <w:vAlign w:val="center"/>
          </w:tcPr>
          <w:p w:rsidR="00A27018" w:rsidRDefault="00DE3167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E3167" w:rsidRDefault="00DE3167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sterreich</w:t>
            </w:r>
          </w:p>
        </w:tc>
        <w:tc>
          <w:tcPr>
            <w:tcW w:w="564" w:type="pct"/>
            <w:vAlign w:val="center"/>
          </w:tcPr>
          <w:p w:rsidR="00A27018" w:rsidRDefault="00DE3167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  <w:r>
              <w:rPr>
                <w:sz w:val="28"/>
                <w:szCs w:val="28"/>
              </w:rPr>
              <w:br/>
              <w:t>Österreich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DE3167" w:rsidRDefault="00DE3167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861194" cy="882502"/>
                  <wp:effectExtent l="0" t="0" r="0" b="0"/>
                  <wp:docPr id="8" name="Resim 8" descr="http://static.arttoday.com/thm/thm11//CL/5344_2005010018/000803_1052_80/21632757.thm.jpg?000803_1052_8044_v_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static.arttoday.com/thm/thm11//CL/5344_2005010018/000803_1052_80/21632757.thm.jpg?000803_1052_8044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DE3167" w:rsidRDefault="00DE3167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talien</w:t>
            </w:r>
          </w:p>
        </w:tc>
        <w:tc>
          <w:tcPr>
            <w:tcW w:w="576" w:type="pct"/>
            <w:vAlign w:val="center"/>
          </w:tcPr>
          <w:p w:rsidR="00DE3167" w:rsidRDefault="00DE3167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E3167" w:rsidRPr="00DE3167" w:rsidRDefault="00DE3167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taliener</w:t>
            </w:r>
          </w:p>
        </w:tc>
        <w:tc>
          <w:tcPr>
            <w:tcW w:w="643" w:type="pct"/>
            <w:vAlign w:val="center"/>
          </w:tcPr>
          <w:p w:rsidR="00DE3167" w:rsidRDefault="00DE3167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E3167" w:rsidRPr="00DE3167" w:rsidRDefault="00DE3167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Italienerin</w:t>
            </w:r>
          </w:p>
        </w:tc>
        <w:tc>
          <w:tcPr>
            <w:tcW w:w="696" w:type="pct"/>
            <w:vAlign w:val="center"/>
          </w:tcPr>
          <w:p w:rsidR="00DE3167" w:rsidRDefault="00DE3167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talienisch</w:t>
            </w:r>
          </w:p>
        </w:tc>
        <w:tc>
          <w:tcPr>
            <w:tcW w:w="564" w:type="pct"/>
            <w:vAlign w:val="center"/>
          </w:tcPr>
          <w:p w:rsidR="00DE3167" w:rsidRDefault="00DE3167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E3167" w:rsidRDefault="00DE3167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en</w:t>
            </w:r>
          </w:p>
        </w:tc>
        <w:tc>
          <w:tcPr>
            <w:tcW w:w="597" w:type="pct"/>
            <w:vAlign w:val="center"/>
          </w:tcPr>
          <w:p w:rsidR="00DE3167" w:rsidRDefault="00DE3167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E3167" w:rsidRDefault="00DE3167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en</w:t>
            </w:r>
          </w:p>
        </w:tc>
        <w:tc>
          <w:tcPr>
            <w:tcW w:w="564" w:type="pct"/>
            <w:vAlign w:val="center"/>
          </w:tcPr>
          <w:p w:rsidR="00DE3167" w:rsidRDefault="00DE3167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E3167" w:rsidRDefault="00DE3167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en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DE3167" w:rsidRDefault="00463C6D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988695" cy="861060"/>
                  <wp:effectExtent l="0" t="0" r="1905" b="0"/>
                  <wp:docPr id="9" name="Resim 9" descr="http://static.arttoday.com/thm/thm11//CL/5344_2005010018/000803_1052_80/21632877.thm.jpg?000803_1052_8015_v_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static.arttoday.com/thm/thm11//CL/5344_2005010018/000803_1052_80/21632877.thm.jpg?000803_1052_8015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63C6D" w:rsidRDefault="00463C6D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Frankreich</w:t>
            </w:r>
          </w:p>
        </w:tc>
        <w:tc>
          <w:tcPr>
            <w:tcW w:w="576" w:type="pct"/>
            <w:vAlign w:val="center"/>
          </w:tcPr>
          <w:p w:rsidR="00463C6D" w:rsidRDefault="00463C6D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er </w:t>
            </w:r>
          </w:p>
          <w:p w:rsidR="00DE3167" w:rsidRPr="00DE3167" w:rsidRDefault="00463C6D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ranzose</w:t>
            </w:r>
          </w:p>
        </w:tc>
        <w:tc>
          <w:tcPr>
            <w:tcW w:w="643" w:type="pct"/>
            <w:vAlign w:val="center"/>
          </w:tcPr>
          <w:p w:rsidR="00DE3167" w:rsidRDefault="00463C6D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463C6D" w:rsidRPr="00DE3167" w:rsidRDefault="00463C6D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Französin</w:t>
            </w:r>
          </w:p>
        </w:tc>
        <w:tc>
          <w:tcPr>
            <w:tcW w:w="696" w:type="pct"/>
            <w:vAlign w:val="center"/>
          </w:tcPr>
          <w:p w:rsidR="00DE3167" w:rsidRDefault="00463C6D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Französisch</w:t>
            </w:r>
          </w:p>
        </w:tc>
        <w:tc>
          <w:tcPr>
            <w:tcW w:w="564" w:type="pct"/>
            <w:vAlign w:val="center"/>
          </w:tcPr>
          <w:p w:rsidR="00DE3167" w:rsidRDefault="00463C6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463C6D" w:rsidRDefault="00463C6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kreich</w:t>
            </w:r>
          </w:p>
        </w:tc>
        <w:tc>
          <w:tcPr>
            <w:tcW w:w="597" w:type="pct"/>
            <w:vAlign w:val="center"/>
          </w:tcPr>
          <w:p w:rsidR="00DE3167" w:rsidRDefault="00463C6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463C6D" w:rsidRDefault="00463C6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kreich</w:t>
            </w:r>
          </w:p>
        </w:tc>
        <w:tc>
          <w:tcPr>
            <w:tcW w:w="564" w:type="pct"/>
            <w:vAlign w:val="center"/>
          </w:tcPr>
          <w:p w:rsidR="00DE3167" w:rsidRDefault="00463C6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463C6D" w:rsidRDefault="00463C6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kreich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900202" w:rsidRDefault="00900202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993140" cy="788035"/>
                  <wp:effectExtent l="0" t="0" r="0" b="0"/>
                  <wp:docPr id="12" name="Resim 12" descr="http://static.arttoday.com/thm/thm11//CL/5433_2005010014/000803_1052_79/20368402.thm.jpg?000803_1052_7984_v__v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http://static.arttoday.com/thm/thm11//CL/5433_2005010014/000803_1052_79/20368402.thm.jpg?000803_1052_7984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900202" w:rsidRDefault="00900202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panien</w:t>
            </w:r>
          </w:p>
        </w:tc>
        <w:tc>
          <w:tcPr>
            <w:tcW w:w="576" w:type="pct"/>
            <w:vAlign w:val="center"/>
          </w:tcPr>
          <w:p w:rsidR="00900202" w:rsidRDefault="00900202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er </w:t>
            </w:r>
          </w:p>
          <w:p w:rsidR="00900202" w:rsidRDefault="00900202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panier</w:t>
            </w:r>
          </w:p>
        </w:tc>
        <w:tc>
          <w:tcPr>
            <w:tcW w:w="643" w:type="pct"/>
            <w:vAlign w:val="center"/>
          </w:tcPr>
          <w:p w:rsidR="00900202" w:rsidRDefault="00900202" w:rsidP="00A27018">
            <w:pPr>
              <w:jc w:val="center"/>
              <w:rPr>
                <w:color w:val="FF0066"/>
                <w:sz w:val="28"/>
                <w:szCs w:val="28"/>
              </w:rPr>
            </w:pPr>
          </w:p>
          <w:p w:rsidR="00900202" w:rsidRDefault="00900202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00202" w:rsidRDefault="00900202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Spanierin</w:t>
            </w:r>
          </w:p>
          <w:p w:rsidR="00900202" w:rsidRDefault="00900202" w:rsidP="00A27018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900202" w:rsidRDefault="00900202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panisch</w:t>
            </w:r>
          </w:p>
        </w:tc>
        <w:tc>
          <w:tcPr>
            <w:tcW w:w="564" w:type="pct"/>
            <w:vAlign w:val="center"/>
          </w:tcPr>
          <w:p w:rsidR="00900202" w:rsidRDefault="00900202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900202" w:rsidRDefault="00900202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ien</w:t>
            </w:r>
          </w:p>
        </w:tc>
        <w:tc>
          <w:tcPr>
            <w:tcW w:w="597" w:type="pct"/>
            <w:vAlign w:val="center"/>
          </w:tcPr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ien</w:t>
            </w:r>
          </w:p>
        </w:tc>
        <w:tc>
          <w:tcPr>
            <w:tcW w:w="564" w:type="pct"/>
            <w:vAlign w:val="center"/>
          </w:tcPr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ien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900202" w:rsidRDefault="0006042E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lastRenderedPageBreak/>
              <w:drawing>
                <wp:inline distT="0" distB="0" distL="0" distR="0">
                  <wp:extent cx="1214120" cy="788035"/>
                  <wp:effectExtent l="0" t="0" r="5080" b="0"/>
                  <wp:docPr id="14" name="Resim 14" descr="http://static.arttoday.com/thm/thm11//CL/5433_2005010014/000803_1052_79/20368568.thm.jpg?000803_1052_7997_v_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http://static.arttoday.com/thm/thm11//CL/5433_2005010014/000803_1052_79/20368568.thm.jpg?000803_1052_7997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06042E" w:rsidRDefault="0006042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Bulgarien</w:t>
            </w:r>
          </w:p>
        </w:tc>
        <w:tc>
          <w:tcPr>
            <w:tcW w:w="576" w:type="pct"/>
            <w:vAlign w:val="center"/>
          </w:tcPr>
          <w:p w:rsidR="0006042E" w:rsidRDefault="0006042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er </w:t>
            </w:r>
          </w:p>
          <w:p w:rsidR="00900202" w:rsidRDefault="0006042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ulgare</w:t>
            </w:r>
          </w:p>
        </w:tc>
        <w:tc>
          <w:tcPr>
            <w:tcW w:w="643" w:type="pct"/>
            <w:vAlign w:val="center"/>
          </w:tcPr>
          <w:p w:rsidR="00900202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06042E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Bulgarin</w:t>
            </w:r>
          </w:p>
          <w:p w:rsidR="0006042E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900202" w:rsidRDefault="0006042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Bulgarisch</w:t>
            </w:r>
          </w:p>
        </w:tc>
        <w:tc>
          <w:tcPr>
            <w:tcW w:w="564" w:type="pct"/>
            <w:vAlign w:val="center"/>
          </w:tcPr>
          <w:p w:rsidR="00900202" w:rsidRDefault="0006042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06042E" w:rsidRDefault="0006042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garien</w:t>
            </w:r>
          </w:p>
        </w:tc>
        <w:tc>
          <w:tcPr>
            <w:tcW w:w="597" w:type="pct"/>
            <w:vAlign w:val="center"/>
          </w:tcPr>
          <w:p w:rsidR="00900202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06042E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garien</w:t>
            </w:r>
          </w:p>
        </w:tc>
        <w:tc>
          <w:tcPr>
            <w:tcW w:w="564" w:type="pct"/>
            <w:vAlign w:val="center"/>
          </w:tcPr>
          <w:p w:rsidR="00900202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06042E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garien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06042E" w:rsidRDefault="0006042E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sz w:val="17"/>
                <w:szCs w:val="17"/>
                <w:lang w:eastAsia="de-DE"/>
              </w:rPr>
              <w:drawing>
                <wp:inline distT="0" distB="0" distL="0" distR="0">
                  <wp:extent cx="993228" cy="882868"/>
                  <wp:effectExtent l="0" t="0" r="0" b="0"/>
                  <wp:docPr id="16" name="Resim 16" descr="http://static.arttoday.com/thm/thm11//CL/5433_2005010014/010303_0682_11/19891909.thm.jpg?010303_0682_1121_v__v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http://static.arttoday.com/thm/thm11//CL/5433_2005010014/010303_0682_11/19891909.thm.jpg?010303_0682_1121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83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06042E" w:rsidRDefault="0006042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orwegen</w:t>
            </w:r>
          </w:p>
        </w:tc>
        <w:tc>
          <w:tcPr>
            <w:tcW w:w="576" w:type="pct"/>
            <w:vAlign w:val="center"/>
          </w:tcPr>
          <w:p w:rsidR="0006042E" w:rsidRDefault="0006042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06042E" w:rsidRDefault="0006042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orweger</w:t>
            </w:r>
          </w:p>
        </w:tc>
        <w:tc>
          <w:tcPr>
            <w:tcW w:w="643" w:type="pct"/>
            <w:vAlign w:val="center"/>
          </w:tcPr>
          <w:p w:rsidR="0006042E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06042E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Norwegerin</w:t>
            </w:r>
          </w:p>
        </w:tc>
        <w:tc>
          <w:tcPr>
            <w:tcW w:w="696" w:type="pct"/>
            <w:vAlign w:val="center"/>
          </w:tcPr>
          <w:p w:rsidR="0006042E" w:rsidRDefault="0006042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orwegisch</w:t>
            </w:r>
          </w:p>
        </w:tc>
        <w:tc>
          <w:tcPr>
            <w:tcW w:w="564" w:type="pct"/>
            <w:vAlign w:val="center"/>
          </w:tcPr>
          <w:p w:rsidR="0006042E" w:rsidRDefault="0006042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06042E" w:rsidRDefault="0006042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wegen</w:t>
            </w:r>
          </w:p>
        </w:tc>
        <w:tc>
          <w:tcPr>
            <w:tcW w:w="597" w:type="pct"/>
            <w:vAlign w:val="center"/>
          </w:tcPr>
          <w:p w:rsidR="0006042E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06042E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wegen</w:t>
            </w:r>
          </w:p>
        </w:tc>
        <w:tc>
          <w:tcPr>
            <w:tcW w:w="564" w:type="pct"/>
            <w:vAlign w:val="center"/>
          </w:tcPr>
          <w:p w:rsidR="0006042E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06042E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wegen</w:t>
            </w:r>
          </w:p>
        </w:tc>
      </w:tr>
      <w:tr w:rsidR="009D682A" w:rsidRPr="0006042E" w:rsidTr="00A429AC">
        <w:trPr>
          <w:trHeight w:val="1417"/>
        </w:trPr>
        <w:tc>
          <w:tcPr>
            <w:tcW w:w="731" w:type="pct"/>
          </w:tcPr>
          <w:p w:rsidR="004C7928" w:rsidRDefault="004C7928" w:rsidP="002A31DE">
            <w:pPr>
              <w:rPr>
                <w:rFonts w:ascii="Verdana" w:hAnsi="Verdana"/>
                <w:noProof/>
                <w:color w:val="CC0033"/>
                <w:sz w:val="17"/>
                <w:szCs w:val="17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214120" cy="741045"/>
                  <wp:effectExtent l="0" t="0" r="5080" b="1905"/>
                  <wp:docPr id="17" name="Resim 17" descr="http://static.arttoday.com/thm/thm11//CL/5344_2005010018/000803_1052_80/21632861.thm.jpg?000803_1052_8013_v__v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http://static.arttoday.com/thm/thm11//CL/5344_2005010018/000803_1052_80/21632861.thm.jpg?000803_1052_8013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42E" w:rsidRPr="004C7928" w:rsidRDefault="0006042E" w:rsidP="004C7928">
            <w:pPr>
              <w:rPr>
                <w:rFonts w:ascii="Verdana" w:hAnsi="Verdana"/>
                <w:sz w:val="17"/>
                <w:szCs w:val="17"/>
                <w:lang w:eastAsia="de-DE"/>
              </w:rPr>
            </w:pPr>
          </w:p>
        </w:tc>
        <w:tc>
          <w:tcPr>
            <w:tcW w:w="629" w:type="pct"/>
            <w:vAlign w:val="center"/>
          </w:tcPr>
          <w:p w:rsidR="004C7928" w:rsidRPr="0006042E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Ungarn</w:t>
            </w:r>
          </w:p>
        </w:tc>
        <w:tc>
          <w:tcPr>
            <w:tcW w:w="576" w:type="pct"/>
            <w:vAlign w:val="center"/>
          </w:tcPr>
          <w:p w:rsidR="0006042E" w:rsidRDefault="001F221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1F2215" w:rsidRPr="0006042E" w:rsidRDefault="001F221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Ungar</w:t>
            </w:r>
          </w:p>
        </w:tc>
        <w:tc>
          <w:tcPr>
            <w:tcW w:w="643" w:type="pct"/>
            <w:vAlign w:val="center"/>
          </w:tcPr>
          <w:p w:rsidR="0006042E" w:rsidRDefault="001F221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1F2215" w:rsidRPr="009D682A" w:rsidRDefault="001F221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Ungarin</w:t>
            </w:r>
          </w:p>
        </w:tc>
        <w:tc>
          <w:tcPr>
            <w:tcW w:w="696" w:type="pct"/>
            <w:vAlign w:val="center"/>
          </w:tcPr>
          <w:p w:rsidR="0006042E" w:rsidRPr="0006042E" w:rsidRDefault="001F221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Ungarisch</w:t>
            </w:r>
          </w:p>
        </w:tc>
        <w:tc>
          <w:tcPr>
            <w:tcW w:w="564" w:type="pct"/>
            <w:vAlign w:val="center"/>
          </w:tcPr>
          <w:p w:rsidR="0006042E" w:rsidRDefault="001F221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s </w:t>
            </w:r>
          </w:p>
          <w:p w:rsidR="001F2215" w:rsidRPr="0006042E" w:rsidRDefault="001F221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arn</w:t>
            </w:r>
          </w:p>
        </w:tc>
        <w:tc>
          <w:tcPr>
            <w:tcW w:w="597" w:type="pct"/>
            <w:vAlign w:val="center"/>
          </w:tcPr>
          <w:p w:rsidR="0006042E" w:rsidRDefault="001F221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1F2215" w:rsidRPr="0006042E" w:rsidRDefault="001F221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arn</w:t>
            </w:r>
          </w:p>
        </w:tc>
        <w:tc>
          <w:tcPr>
            <w:tcW w:w="564" w:type="pct"/>
            <w:vAlign w:val="center"/>
          </w:tcPr>
          <w:p w:rsidR="0006042E" w:rsidRDefault="001F221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1F2215" w:rsidRPr="0006042E" w:rsidRDefault="001F221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arn</w:t>
            </w:r>
          </w:p>
        </w:tc>
      </w:tr>
      <w:tr w:rsidR="009D682A" w:rsidRPr="0006042E" w:rsidTr="00A429AC">
        <w:trPr>
          <w:trHeight w:val="1417"/>
        </w:trPr>
        <w:tc>
          <w:tcPr>
            <w:tcW w:w="731" w:type="pct"/>
          </w:tcPr>
          <w:p w:rsidR="0006042E" w:rsidRPr="0006042E" w:rsidRDefault="001F2215" w:rsidP="002A31DE">
            <w:pPr>
              <w:rPr>
                <w:rFonts w:ascii="Verdana" w:hAnsi="Verdana"/>
                <w:noProof/>
                <w:color w:val="CC0033"/>
                <w:sz w:val="17"/>
                <w:szCs w:val="17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98634" cy="993227"/>
                  <wp:effectExtent l="0" t="0" r="0" b="0"/>
                  <wp:docPr id="3" name="Resim 3" descr="http://www.accept.com.tr/pictures/ingiltere_bay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ccept.com.tr/pictures/ingiltere_bay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04" cy="99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C7928" w:rsidRDefault="001F221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England</w:t>
            </w:r>
          </w:p>
          <w:p w:rsidR="001F2215" w:rsidRPr="0006042E" w:rsidRDefault="00DA194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Großbritannien</w:t>
            </w:r>
          </w:p>
        </w:tc>
        <w:tc>
          <w:tcPr>
            <w:tcW w:w="576" w:type="pct"/>
            <w:vAlign w:val="center"/>
          </w:tcPr>
          <w:p w:rsidR="0006042E" w:rsidRDefault="001F221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1F2215" w:rsidRDefault="001F221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Engländer</w:t>
            </w:r>
          </w:p>
          <w:p w:rsidR="00DA194E" w:rsidRP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rite</w:t>
            </w:r>
          </w:p>
        </w:tc>
        <w:tc>
          <w:tcPr>
            <w:tcW w:w="643" w:type="pct"/>
            <w:vAlign w:val="center"/>
          </w:tcPr>
          <w:p w:rsidR="0006042E" w:rsidRDefault="001F221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1F2215" w:rsidRDefault="001F221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Engländer</w:t>
            </w:r>
          </w:p>
          <w:p w:rsidR="00DA194E" w:rsidRPr="009D682A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Britin</w:t>
            </w:r>
          </w:p>
        </w:tc>
        <w:tc>
          <w:tcPr>
            <w:tcW w:w="696" w:type="pct"/>
            <w:vAlign w:val="center"/>
          </w:tcPr>
          <w:p w:rsidR="0006042E" w:rsidRDefault="001F221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Englisch</w:t>
            </w:r>
          </w:p>
          <w:p w:rsidR="00DA194E" w:rsidRPr="0006042E" w:rsidRDefault="00DA194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Britisch</w:t>
            </w:r>
          </w:p>
        </w:tc>
        <w:tc>
          <w:tcPr>
            <w:tcW w:w="564" w:type="pct"/>
            <w:vAlign w:val="center"/>
          </w:tcPr>
          <w:p w:rsid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A194E" w:rsidRP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and</w:t>
            </w:r>
          </w:p>
        </w:tc>
        <w:tc>
          <w:tcPr>
            <w:tcW w:w="597" w:type="pct"/>
            <w:vAlign w:val="center"/>
          </w:tcPr>
          <w:p w:rsid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and</w:t>
            </w:r>
          </w:p>
        </w:tc>
        <w:tc>
          <w:tcPr>
            <w:tcW w:w="564" w:type="pct"/>
            <w:vAlign w:val="center"/>
          </w:tcPr>
          <w:p w:rsid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and</w:t>
            </w:r>
          </w:p>
        </w:tc>
      </w:tr>
      <w:tr w:rsidR="009D682A" w:rsidRPr="0006042E" w:rsidTr="00A429AC">
        <w:trPr>
          <w:trHeight w:val="1417"/>
        </w:trPr>
        <w:tc>
          <w:tcPr>
            <w:tcW w:w="731" w:type="pct"/>
          </w:tcPr>
          <w:p w:rsidR="004C7928" w:rsidRDefault="004C7928" w:rsidP="004C7928">
            <w:pPr>
              <w:rPr>
                <w:rFonts w:ascii="Verdana" w:hAnsi="Verdana"/>
                <w:sz w:val="17"/>
                <w:szCs w:val="17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135117" cy="762150"/>
                  <wp:effectExtent l="0" t="0" r="8255" b="0"/>
                  <wp:docPr id="20" name="Resim 20" descr="http://static.arttoday.com/thm/thm11//CL/5433_2005010014/000803_1052_79/20367743.thm.jpg?000803_1052_7977_v__v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http://static.arttoday.com/thm/thm11//CL/5433_2005010014/000803_1052_79/20367743.thm.jpg?000803_1052_7977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52" cy="76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42E" w:rsidRPr="004C7928" w:rsidRDefault="0006042E" w:rsidP="004C7928">
            <w:pPr>
              <w:ind w:firstLine="708"/>
              <w:rPr>
                <w:rFonts w:ascii="Verdana" w:hAnsi="Verdana"/>
                <w:sz w:val="17"/>
                <w:szCs w:val="17"/>
                <w:lang w:eastAsia="de-DE"/>
              </w:rPr>
            </w:pPr>
          </w:p>
        </w:tc>
        <w:tc>
          <w:tcPr>
            <w:tcW w:w="629" w:type="pct"/>
            <w:vAlign w:val="center"/>
          </w:tcPr>
          <w:p w:rsidR="004C7928" w:rsidRPr="0006042E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rland</w:t>
            </w:r>
          </w:p>
        </w:tc>
        <w:tc>
          <w:tcPr>
            <w:tcW w:w="576" w:type="pct"/>
            <w:vAlign w:val="center"/>
          </w:tcPr>
          <w:p w:rsid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A194E" w:rsidRP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rländer</w:t>
            </w:r>
          </w:p>
        </w:tc>
        <w:tc>
          <w:tcPr>
            <w:tcW w:w="643" w:type="pct"/>
            <w:vAlign w:val="center"/>
          </w:tcPr>
          <w:p w:rsidR="0006042E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A194E" w:rsidRPr="009D682A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Irländerin</w:t>
            </w:r>
          </w:p>
        </w:tc>
        <w:tc>
          <w:tcPr>
            <w:tcW w:w="696" w:type="pct"/>
            <w:vAlign w:val="center"/>
          </w:tcPr>
          <w:p w:rsidR="0006042E" w:rsidRPr="0006042E" w:rsidRDefault="00DA194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rländisch</w:t>
            </w:r>
          </w:p>
        </w:tc>
        <w:tc>
          <w:tcPr>
            <w:tcW w:w="564" w:type="pct"/>
            <w:vAlign w:val="center"/>
          </w:tcPr>
          <w:p w:rsid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A194E" w:rsidRP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land</w:t>
            </w:r>
          </w:p>
        </w:tc>
        <w:tc>
          <w:tcPr>
            <w:tcW w:w="597" w:type="pct"/>
            <w:vAlign w:val="center"/>
          </w:tcPr>
          <w:p w:rsid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land</w:t>
            </w:r>
          </w:p>
        </w:tc>
        <w:tc>
          <w:tcPr>
            <w:tcW w:w="564" w:type="pct"/>
            <w:vAlign w:val="center"/>
          </w:tcPr>
          <w:p w:rsid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land</w:t>
            </w:r>
          </w:p>
        </w:tc>
      </w:tr>
      <w:tr w:rsidR="009D682A" w:rsidRPr="0006042E" w:rsidTr="00A429AC">
        <w:trPr>
          <w:trHeight w:val="1417"/>
        </w:trPr>
        <w:tc>
          <w:tcPr>
            <w:tcW w:w="731" w:type="pct"/>
          </w:tcPr>
          <w:p w:rsidR="004C7928" w:rsidRDefault="004C7928" w:rsidP="002A31DE">
            <w:pPr>
              <w:rPr>
                <w:rFonts w:ascii="Verdana" w:hAnsi="Verdana"/>
                <w:noProof/>
                <w:color w:val="CC0033"/>
                <w:sz w:val="17"/>
                <w:szCs w:val="17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993228" cy="835572"/>
                  <wp:effectExtent l="0" t="0" r="0" b="3175"/>
                  <wp:docPr id="21" name="Resim 21" descr="http://static.arttoday.com/thm/thm11//CL/5433_2005010014/000803_1052_79/20368299.thm.jpg?000803_1052_7974_v__v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http://static.arttoday.com/thm/thm11//CL/5433_2005010014/000803_1052_79/20368299.thm.jpg?000803_1052_7974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83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42E" w:rsidRPr="004C7928" w:rsidRDefault="0006042E" w:rsidP="004C7928">
            <w:pPr>
              <w:rPr>
                <w:rFonts w:ascii="Verdana" w:hAnsi="Verdana"/>
                <w:sz w:val="17"/>
                <w:szCs w:val="17"/>
                <w:lang w:eastAsia="de-DE"/>
              </w:rPr>
            </w:pPr>
          </w:p>
        </w:tc>
        <w:tc>
          <w:tcPr>
            <w:tcW w:w="629" w:type="pct"/>
            <w:vAlign w:val="center"/>
          </w:tcPr>
          <w:p w:rsidR="004C7928" w:rsidRPr="0006042E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Griechenland</w:t>
            </w:r>
          </w:p>
        </w:tc>
        <w:tc>
          <w:tcPr>
            <w:tcW w:w="576" w:type="pct"/>
            <w:vAlign w:val="center"/>
          </w:tcPr>
          <w:p w:rsid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A194E" w:rsidRP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Grieche</w:t>
            </w:r>
          </w:p>
        </w:tc>
        <w:tc>
          <w:tcPr>
            <w:tcW w:w="643" w:type="pct"/>
            <w:vAlign w:val="center"/>
          </w:tcPr>
          <w:p w:rsidR="0006042E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A194E" w:rsidRPr="009D682A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Griechin</w:t>
            </w:r>
          </w:p>
        </w:tc>
        <w:tc>
          <w:tcPr>
            <w:tcW w:w="696" w:type="pct"/>
            <w:vAlign w:val="center"/>
          </w:tcPr>
          <w:p w:rsidR="0006042E" w:rsidRPr="0006042E" w:rsidRDefault="00DA194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Griechisch</w:t>
            </w:r>
          </w:p>
        </w:tc>
        <w:tc>
          <w:tcPr>
            <w:tcW w:w="564" w:type="pct"/>
            <w:vAlign w:val="center"/>
          </w:tcPr>
          <w:p w:rsid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A194E" w:rsidRP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echenland</w:t>
            </w:r>
          </w:p>
        </w:tc>
        <w:tc>
          <w:tcPr>
            <w:tcW w:w="597" w:type="pct"/>
            <w:vAlign w:val="center"/>
          </w:tcPr>
          <w:p w:rsid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echenland</w:t>
            </w:r>
          </w:p>
        </w:tc>
        <w:tc>
          <w:tcPr>
            <w:tcW w:w="564" w:type="pct"/>
            <w:vAlign w:val="center"/>
          </w:tcPr>
          <w:p w:rsid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echenland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</w:tcPr>
          <w:p w:rsidR="004C7928" w:rsidRDefault="004C7928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009650" cy="742950"/>
                  <wp:effectExtent l="0" t="0" r="0" b="0"/>
                  <wp:docPr id="22" name="Resim 22" descr="http://static.arttoday.com/thm/thm11//CL/5344_2005010018/000803_1052_80/21632981.thm.jpg?000803_1052_8036_v__v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http://static.arttoday.com/thm/thm11//CL/5344_2005010018/000803_1052_80/21632981.thm.jpg?000803_1052_8036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C7928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Litauen</w:t>
            </w:r>
          </w:p>
        </w:tc>
        <w:tc>
          <w:tcPr>
            <w:tcW w:w="576" w:type="pct"/>
            <w:vAlign w:val="center"/>
          </w:tcPr>
          <w:p w:rsidR="004C7928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er </w:t>
            </w:r>
          </w:p>
          <w:p w:rsidR="00DA194E" w:rsidRP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itauer</w:t>
            </w:r>
          </w:p>
        </w:tc>
        <w:tc>
          <w:tcPr>
            <w:tcW w:w="643" w:type="pct"/>
            <w:vAlign w:val="center"/>
          </w:tcPr>
          <w:p w:rsidR="004C7928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A194E" w:rsidRPr="009D682A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Litauerin</w:t>
            </w:r>
          </w:p>
        </w:tc>
        <w:tc>
          <w:tcPr>
            <w:tcW w:w="696" w:type="pct"/>
            <w:vAlign w:val="center"/>
          </w:tcPr>
          <w:p w:rsidR="004C7928" w:rsidRPr="0006042E" w:rsidRDefault="00DA194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Litauisch</w:t>
            </w:r>
          </w:p>
        </w:tc>
        <w:tc>
          <w:tcPr>
            <w:tcW w:w="564" w:type="pct"/>
            <w:vAlign w:val="center"/>
          </w:tcPr>
          <w:p w:rsidR="004C7928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A194E" w:rsidRP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auen</w:t>
            </w:r>
          </w:p>
        </w:tc>
        <w:tc>
          <w:tcPr>
            <w:tcW w:w="597" w:type="pct"/>
            <w:vAlign w:val="center"/>
          </w:tcPr>
          <w:p w:rsidR="004C7928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auen</w:t>
            </w:r>
          </w:p>
        </w:tc>
        <w:tc>
          <w:tcPr>
            <w:tcW w:w="564" w:type="pct"/>
            <w:vAlign w:val="center"/>
          </w:tcPr>
          <w:p w:rsidR="004C7928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auen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</w:tcPr>
          <w:p w:rsidR="004C7928" w:rsidRPr="004C7928" w:rsidRDefault="004C7928" w:rsidP="004C7928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lastRenderedPageBreak/>
              <w:drawing>
                <wp:inline distT="0" distB="0" distL="0" distR="0">
                  <wp:extent cx="1008993" cy="835572"/>
                  <wp:effectExtent l="0" t="0" r="1270" b="3175"/>
                  <wp:docPr id="23" name="Resim 23" descr="http://static.arttoday.com/thm/thm11//CL/5433_2005010014/010303_0682_11/19891719.thm.jpg?010303_0682_1112_v__v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http://static.arttoday.com/thm/thm11//CL/5433_2005010014/010303_0682_11/19891719.thm.jpg?010303_0682_1112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04" cy="83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C7928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chweden</w:t>
            </w:r>
          </w:p>
        </w:tc>
        <w:tc>
          <w:tcPr>
            <w:tcW w:w="576" w:type="pct"/>
            <w:vAlign w:val="center"/>
          </w:tcPr>
          <w:p w:rsidR="004C7928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A194E" w:rsidRP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chwede</w:t>
            </w:r>
          </w:p>
        </w:tc>
        <w:tc>
          <w:tcPr>
            <w:tcW w:w="643" w:type="pct"/>
            <w:vAlign w:val="center"/>
          </w:tcPr>
          <w:p w:rsidR="004C7928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A194E" w:rsidRPr="009D682A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Schwedin</w:t>
            </w:r>
          </w:p>
        </w:tc>
        <w:tc>
          <w:tcPr>
            <w:tcW w:w="696" w:type="pct"/>
            <w:vAlign w:val="center"/>
          </w:tcPr>
          <w:p w:rsidR="004C7928" w:rsidRPr="0006042E" w:rsidRDefault="00DA194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chwedisch</w:t>
            </w:r>
          </w:p>
        </w:tc>
        <w:tc>
          <w:tcPr>
            <w:tcW w:w="564" w:type="pct"/>
            <w:vAlign w:val="center"/>
          </w:tcPr>
          <w:p w:rsidR="004C7928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A194E" w:rsidRP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den</w:t>
            </w:r>
          </w:p>
        </w:tc>
        <w:tc>
          <w:tcPr>
            <w:tcW w:w="597" w:type="pct"/>
            <w:vAlign w:val="center"/>
          </w:tcPr>
          <w:p w:rsidR="004C7928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den</w:t>
            </w:r>
          </w:p>
        </w:tc>
        <w:tc>
          <w:tcPr>
            <w:tcW w:w="564" w:type="pct"/>
            <w:vAlign w:val="center"/>
          </w:tcPr>
          <w:p w:rsidR="004C7928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den</w:t>
            </w:r>
          </w:p>
        </w:tc>
      </w:tr>
      <w:tr w:rsidR="004945BC" w:rsidRPr="0006042E" w:rsidTr="00A429AC">
        <w:trPr>
          <w:trHeight w:val="1526"/>
        </w:trPr>
        <w:tc>
          <w:tcPr>
            <w:tcW w:w="731" w:type="pct"/>
          </w:tcPr>
          <w:p w:rsidR="004C7928" w:rsidRPr="004C7928" w:rsidRDefault="004C7928" w:rsidP="004C7928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103489" cy="851338"/>
                  <wp:effectExtent l="0" t="0" r="1905" b="6350"/>
                  <wp:docPr id="24" name="Resim 24" descr="http://static.arttoday.com/thm/thm11//CL/5344_2005010018/000803_1052_80/21632909.thm.jpg?000803_1052_8019_v__v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http://static.arttoday.com/thm/thm11//CL/5344_2005010018/000803_1052_80/21632909.thm.jpg?000803_1052_8019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27" cy="85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C7928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Kanada</w:t>
            </w:r>
          </w:p>
        </w:tc>
        <w:tc>
          <w:tcPr>
            <w:tcW w:w="576" w:type="pct"/>
            <w:vAlign w:val="center"/>
          </w:tcPr>
          <w:p w:rsidR="004C7928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A194E" w:rsidRP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anadier</w:t>
            </w:r>
          </w:p>
        </w:tc>
        <w:tc>
          <w:tcPr>
            <w:tcW w:w="643" w:type="pct"/>
            <w:vAlign w:val="center"/>
          </w:tcPr>
          <w:p w:rsidR="004C7928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 xml:space="preserve">die </w:t>
            </w:r>
          </w:p>
          <w:p w:rsidR="00DA194E" w:rsidRPr="009D682A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Kanadierin</w:t>
            </w:r>
          </w:p>
        </w:tc>
        <w:tc>
          <w:tcPr>
            <w:tcW w:w="696" w:type="pct"/>
            <w:vAlign w:val="center"/>
          </w:tcPr>
          <w:p w:rsidR="004C7928" w:rsidRPr="0006042E" w:rsidRDefault="00DA194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Kanadisch</w:t>
            </w:r>
          </w:p>
        </w:tc>
        <w:tc>
          <w:tcPr>
            <w:tcW w:w="564" w:type="pct"/>
            <w:vAlign w:val="center"/>
          </w:tcPr>
          <w:p w:rsidR="004C7928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A194E" w:rsidRP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ada</w:t>
            </w:r>
          </w:p>
        </w:tc>
        <w:tc>
          <w:tcPr>
            <w:tcW w:w="597" w:type="pct"/>
            <w:vAlign w:val="center"/>
          </w:tcPr>
          <w:p w:rsidR="004C7928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ada</w:t>
            </w:r>
          </w:p>
        </w:tc>
        <w:tc>
          <w:tcPr>
            <w:tcW w:w="564" w:type="pct"/>
            <w:vAlign w:val="center"/>
          </w:tcPr>
          <w:p w:rsidR="004C7928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ada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</w:tcPr>
          <w:p w:rsidR="004C7928" w:rsidRDefault="004C7928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103585" cy="945931"/>
                  <wp:effectExtent l="0" t="0" r="1905" b="6985"/>
                  <wp:docPr id="25" name="Resim 25" descr="http://static.arttoday.com/thm/thm11//CL/5433_2005010014/010303_0682_11/19891565.thm.jpg?010303_0682_1117_v__v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http://static.arttoday.com/thm/thm11//CL/5433_2005010014/010303_0682_11/19891565.thm.jpg?010303_0682_1117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89" cy="94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C7928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ortugal</w:t>
            </w:r>
          </w:p>
        </w:tc>
        <w:tc>
          <w:tcPr>
            <w:tcW w:w="576" w:type="pct"/>
            <w:vAlign w:val="center"/>
          </w:tcPr>
          <w:p w:rsidR="004C7928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er </w:t>
            </w:r>
          </w:p>
          <w:p w:rsidR="00DA194E" w:rsidRP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ortugiese</w:t>
            </w:r>
          </w:p>
        </w:tc>
        <w:tc>
          <w:tcPr>
            <w:tcW w:w="643" w:type="pct"/>
            <w:vAlign w:val="center"/>
          </w:tcPr>
          <w:p w:rsidR="004C7928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A194E" w:rsidRPr="009D682A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Portugiesin</w:t>
            </w:r>
          </w:p>
        </w:tc>
        <w:tc>
          <w:tcPr>
            <w:tcW w:w="696" w:type="pct"/>
            <w:vAlign w:val="center"/>
          </w:tcPr>
          <w:p w:rsidR="004C7928" w:rsidRPr="0006042E" w:rsidRDefault="00DA194E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ortugiesisch</w:t>
            </w:r>
          </w:p>
        </w:tc>
        <w:tc>
          <w:tcPr>
            <w:tcW w:w="564" w:type="pct"/>
            <w:vAlign w:val="center"/>
          </w:tcPr>
          <w:p w:rsidR="004C7928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A194E" w:rsidRPr="0006042E" w:rsidRDefault="00DA194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ugal</w:t>
            </w:r>
          </w:p>
        </w:tc>
        <w:tc>
          <w:tcPr>
            <w:tcW w:w="597" w:type="pct"/>
            <w:vAlign w:val="center"/>
          </w:tcPr>
          <w:p w:rsidR="004C7928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ugal</w:t>
            </w:r>
          </w:p>
        </w:tc>
        <w:tc>
          <w:tcPr>
            <w:tcW w:w="564" w:type="pct"/>
            <w:vAlign w:val="center"/>
          </w:tcPr>
          <w:p w:rsidR="004C7928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A194E" w:rsidRPr="0006042E" w:rsidRDefault="00DA194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ugal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</w:tcPr>
          <w:p w:rsidR="004C7928" w:rsidRDefault="004C7928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930275" cy="961390"/>
                  <wp:effectExtent l="0" t="0" r="3175" b="0"/>
                  <wp:docPr id="26" name="Resim 26" descr="http://static.arttoday.com/thm/thm11//CL/5344_2005010018/000803_1052_80/21632765.thm.jpg?000803_1052_8045_v__v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http://static.arttoday.com/thm/thm11//CL/5344_2005010018/000803_1052_80/21632765.thm.jpg?000803_1052_8045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C7928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Brasilien</w:t>
            </w:r>
          </w:p>
        </w:tc>
        <w:tc>
          <w:tcPr>
            <w:tcW w:w="576" w:type="pct"/>
            <w:vAlign w:val="center"/>
          </w:tcPr>
          <w:p w:rsidR="004C7928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A194E" w:rsidRPr="0006042E" w:rsidRDefault="00DA194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rasilianer</w:t>
            </w:r>
          </w:p>
        </w:tc>
        <w:tc>
          <w:tcPr>
            <w:tcW w:w="643" w:type="pct"/>
            <w:vAlign w:val="center"/>
          </w:tcPr>
          <w:p w:rsidR="004C7928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A194E" w:rsidRPr="009D682A" w:rsidRDefault="00DA194E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Brasilianerin</w:t>
            </w:r>
          </w:p>
        </w:tc>
        <w:tc>
          <w:tcPr>
            <w:tcW w:w="696" w:type="pct"/>
            <w:vAlign w:val="center"/>
          </w:tcPr>
          <w:p w:rsidR="004C7928" w:rsidRPr="0006042E" w:rsidRDefault="0099244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Brasilianisch</w:t>
            </w:r>
          </w:p>
        </w:tc>
        <w:tc>
          <w:tcPr>
            <w:tcW w:w="564" w:type="pct"/>
            <w:vAlign w:val="center"/>
          </w:tcPr>
          <w:p w:rsidR="004C7928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992445" w:rsidRPr="0006042E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silien</w:t>
            </w:r>
          </w:p>
        </w:tc>
        <w:tc>
          <w:tcPr>
            <w:tcW w:w="597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silien</w:t>
            </w:r>
          </w:p>
        </w:tc>
        <w:tc>
          <w:tcPr>
            <w:tcW w:w="564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silien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</w:tcPr>
          <w:p w:rsidR="004C7928" w:rsidRDefault="004C7928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040765" cy="819785"/>
                  <wp:effectExtent l="0" t="0" r="6985" b="0"/>
                  <wp:docPr id="27" name="Resim 27" descr="http://static.arttoday.com/thm/thm11//CL/5344_2005010018/000803_1052_80/21633078.thm.jpg?000803_1052_8050_v__v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static.arttoday.com/thm/thm11//CL/5344_2005010018/000803_1052_80/21633078.thm.jpg?000803_1052_8050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C7928" w:rsidRDefault="004C792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Belgien</w:t>
            </w:r>
          </w:p>
        </w:tc>
        <w:tc>
          <w:tcPr>
            <w:tcW w:w="576" w:type="pct"/>
            <w:vAlign w:val="center"/>
          </w:tcPr>
          <w:p w:rsidR="004C7928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992445" w:rsidRPr="0006042E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elgier</w:t>
            </w:r>
          </w:p>
        </w:tc>
        <w:tc>
          <w:tcPr>
            <w:tcW w:w="643" w:type="pct"/>
            <w:vAlign w:val="center"/>
          </w:tcPr>
          <w:p w:rsidR="004C7928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92445" w:rsidRPr="009D682A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Belgierin</w:t>
            </w:r>
          </w:p>
        </w:tc>
        <w:tc>
          <w:tcPr>
            <w:tcW w:w="696" w:type="pct"/>
            <w:vAlign w:val="center"/>
          </w:tcPr>
          <w:p w:rsidR="004C7928" w:rsidRPr="0006042E" w:rsidRDefault="0099244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Belgisch</w:t>
            </w:r>
          </w:p>
        </w:tc>
        <w:tc>
          <w:tcPr>
            <w:tcW w:w="564" w:type="pct"/>
            <w:vAlign w:val="center"/>
          </w:tcPr>
          <w:p w:rsidR="004C7928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992445" w:rsidRPr="0006042E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gien</w:t>
            </w:r>
          </w:p>
        </w:tc>
        <w:tc>
          <w:tcPr>
            <w:tcW w:w="597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gien</w:t>
            </w:r>
          </w:p>
        </w:tc>
        <w:tc>
          <w:tcPr>
            <w:tcW w:w="564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gien</w:t>
            </w:r>
          </w:p>
        </w:tc>
      </w:tr>
      <w:tr w:rsidR="00992445" w:rsidRPr="0006042E" w:rsidTr="00A429AC">
        <w:trPr>
          <w:trHeight w:val="1417"/>
        </w:trPr>
        <w:tc>
          <w:tcPr>
            <w:tcW w:w="731" w:type="pct"/>
          </w:tcPr>
          <w:p w:rsidR="00992445" w:rsidRDefault="00992445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214120" cy="725170"/>
                  <wp:effectExtent l="0" t="0" r="5080" b="0"/>
                  <wp:docPr id="4" name="Resim 4" descr="http://static.arttoday.com/thm/thm11//CL/5433_2005010014/000803_1052_79/20368428.thm.jpg?000803_1052_7985_v__v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http://static.arttoday.com/thm/thm11//CL/5433_2005010014/000803_1052_79/20368428.thm.jpg?000803_1052_7985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992445" w:rsidRDefault="0099244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umänien</w:t>
            </w:r>
          </w:p>
        </w:tc>
        <w:tc>
          <w:tcPr>
            <w:tcW w:w="576" w:type="pct"/>
            <w:vAlign w:val="center"/>
          </w:tcPr>
          <w:p w:rsidR="00992445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992445" w:rsidRPr="0006042E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umäne</w:t>
            </w:r>
          </w:p>
        </w:tc>
        <w:tc>
          <w:tcPr>
            <w:tcW w:w="643" w:type="pct"/>
            <w:vAlign w:val="center"/>
          </w:tcPr>
          <w:p w:rsidR="00992445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92445" w:rsidRPr="009D682A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Rumänin</w:t>
            </w:r>
          </w:p>
        </w:tc>
        <w:tc>
          <w:tcPr>
            <w:tcW w:w="696" w:type="pct"/>
            <w:vAlign w:val="center"/>
          </w:tcPr>
          <w:p w:rsidR="00992445" w:rsidRPr="0006042E" w:rsidRDefault="0099244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umänisch</w:t>
            </w:r>
          </w:p>
        </w:tc>
        <w:tc>
          <w:tcPr>
            <w:tcW w:w="564" w:type="pct"/>
            <w:vAlign w:val="center"/>
          </w:tcPr>
          <w:p w:rsidR="00992445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992445" w:rsidRPr="0006042E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änien</w:t>
            </w:r>
          </w:p>
        </w:tc>
        <w:tc>
          <w:tcPr>
            <w:tcW w:w="597" w:type="pct"/>
            <w:vAlign w:val="center"/>
          </w:tcPr>
          <w:p w:rsidR="00992445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änien</w:t>
            </w:r>
          </w:p>
        </w:tc>
        <w:tc>
          <w:tcPr>
            <w:tcW w:w="564" w:type="pct"/>
            <w:vAlign w:val="center"/>
          </w:tcPr>
          <w:p w:rsidR="00992445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änien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</w:tcPr>
          <w:p w:rsidR="004C7928" w:rsidRDefault="004C7928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214120" cy="803910"/>
                  <wp:effectExtent l="0" t="0" r="5080" b="0"/>
                  <wp:docPr id="28" name="Resim 28" descr="http://static.arttoday.com/thm/thm11//CL/5344_2005010018/000803_1052_80/21632941.thm.jpg?000803_1052_8030_v__v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http://static.arttoday.com/thm/thm11//CL/5344_2005010018/000803_1052_80/21632941.thm.jpg?000803_1052_8030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C7928" w:rsidRDefault="004C7928" w:rsidP="0099244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Mexi</w:t>
            </w:r>
            <w:r w:rsidR="00992445">
              <w:rPr>
                <w:color w:val="00B050"/>
                <w:sz w:val="28"/>
                <w:szCs w:val="28"/>
              </w:rPr>
              <w:t>k</w:t>
            </w:r>
            <w:r>
              <w:rPr>
                <w:color w:val="00B050"/>
                <w:sz w:val="28"/>
                <w:szCs w:val="28"/>
              </w:rPr>
              <w:t>o</w:t>
            </w:r>
          </w:p>
        </w:tc>
        <w:tc>
          <w:tcPr>
            <w:tcW w:w="576" w:type="pct"/>
            <w:vAlign w:val="center"/>
          </w:tcPr>
          <w:p w:rsidR="004C7928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er </w:t>
            </w:r>
          </w:p>
          <w:p w:rsidR="00992445" w:rsidRPr="0006042E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exikaner</w:t>
            </w:r>
          </w:p>
        </w:tc>
        <w:tc>
          <w:tcPr>
            <w:tcW w:w="643" w:type="pct"/>
            <w:vAlign w:val="center"/>
          </w:tcPr>
          <w:p w:rsidR="004C7928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92445" w:rsidRPr="009D682A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Mexikanerin</w:t>
            </w:r>
          </w:p>
        </w:tc>
        <w:tc>
          <w:tcPr>
            <w:tcW w:w="696" w:type="pct"/>
            <w:vAlign w:val="center"/>
          </w:tcPr>
          <w:p w:rsidR="004C7928" w:rsidRPr="0006042E" w:rsidRDefault="0099244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Mexikanisch</w:t>
            </w:r>
          </w:p>
        </w:tc>
        <w:tc>
          <w:tcPr>
            <w:tcW w:w="564" w:type="pct"/>
            <w:vAlign w:val="center"/>
          </w:tcPr>
          <w:p w:rsidR="004C7928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992445" w:rsidRPr="0006042E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ko</w:t>
            </w:r>
          </w:p>
        </w:tc>
        <w:tc>
          <w:tcPr>
            <w:tcW w:w="597" w:type="pct"/>
            <w:vAlign w:val="center"/>
          </w:tcPr>
          <w:p w:rsidR="004C7928" w:rsidRDefault="00992445" w:rsidP="009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992445" w:rsidRPr="0006042E" w:rsidRDefault="00992445" w:rsidP="009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ko</w:t>
            </w:r>
          </w:p>
        </w:tc>
        <w:tc>
          <w:tcPr>
            <w:tcW w:w="564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ko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  <w:vAlign w:val="center"/>
          </w:tcPr>
          <w:p w:rsidR="004C7928" w:rsidRDefault="00CE4B93" w:rsidP="00CE4B93">
            <w:pPr>
              <w:jc w:val="center"/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sz w:val="17"/>
                <w:szCs w:val="17"/>
                <w:lang w:eastAsia="de-DE"/>
              </w:rPr>
              <w:lastRenderedPageBreak/>
              <w:drawing>
                <wp:inline distT="0" distB="0" distL="0" distR="0">
                  <wp:extent cx="993227" cy="945931"/>
                  <wp:effectExtent l="0" t="0" r="0" b="6985"/>
                  <wp:docPr id="29" name="Resim 29" descr="http://static.arttoday.com/thm/thm11//CL/5344_2005010018/000803_1052_80/21633110.thm.jpg?000803_1052_8055_v__v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 descr="http://static.arttoday.com/thm/thm11//CL/5344_2005010018/000803_1052_80/21633110.thm.jpg?000803_1052_8055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84" cy="94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CE4B93" w:rsidRDefault="00305F78" w:rsidP="00305F7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Argent</w:t>
            </w:r>
            <w:r w:rsidR="00CE4B93">
              <w:rPr>
                <w:color w:val="00B050"/>
                <w:sz w:val="28"/>
                <w:szCs w:val="28"/>
              </w:rPr>
              <w:t>inien</w:t>
            </w:r>
          </w:p>
        </w:tc>
        <w:tc>
          <w:tcPr>
            <w:tcW w:w="576" w:type="pct"/>
            <w:vAlign w:val="center"/>
          </w:tcPr>
          <w:p w:rsidR="00DC3B8E" w:rsidRDefault="00DC3B8E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4C7928" w:rsidRPr="0006042E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Argentinier</w:t>
            </w:r>
          </w:p>
        </w:tc>
        <w:tc>
          <w:tcPr>
            <w:tcW w:w="643" w:type="pct"/>
            <w:vAlign w:val="center"/>
          </w:tcPr>
          <w:p w:rsidR="004C7928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92445" w:rsidRPr="009D682A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Argentinierin</w:t>
            </w:r>
          </w:p>
        </w:tc>
        <w:tc>
          <w:tcPr>
            <w:tcW w:w="696" w:type="pct"/>
            <w:vAlign w:val="center"/>
          </w:tcPr>
          <w:p w:rsidR="004C7928" w:rsidRPr="0006042E" w:rsidRDefault="0099244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Argentinisch</w:t>
            </w:r>
          </w:p>
        </w:tc>
        <w:tc>
          <w:tcPr>
            <w:tcW w:w="564" w:type="pct"/>
            <w:vAlign w:val="center"/>
          </w:tcPr>
          <w:p w:rsidR="004C7928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992445" w:rsidRPr="0006042E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entinien</w:t>
            </w:r>
          </w:p>
        </w:tc>
        <w:tc>
          <w:tcPr>
            <w:tcW w:w="597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entinien</w:t>
            </w:r>
          </w:p>
        </w:tc>
        <w:tc>
          <w:tcPr>
            <w:tcW w:w="564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entinien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</w:tcPr>
          <w:p w:rsidR="004C7928" w:rsidRDefault="00305F78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sz w:val="33"/>
                <w:szCs w:val="33"/>
                <w:lang w:eastAsia="de-DE"/>
              </w:rPr>
              <w:drawing>
                <wp:inline distT="0" distB="0" distL="0" distR="0">
                  <wp:extent cx="898525" cy="788035"/>
                  <wp:effectExtent l="0" t="0" r="0" b="0"/>
                  <wp:docPr id="31" name="Resim 31" descr="http://static.arttoday.com/thm/thm11//CL/5344_2005010018/010303_0682_12/21552509.thm.jpg?010303_0682_1220_v__v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http://static.arttoday.com/thm/thm11//CL/5344_2005010018/010303_0682_12/21552509.thm.jpg?010303_0682_1220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305F78" w:rsidRDefault="00305F7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Dänemark</w:t>
            </w:r>
          </w:p>
        </w:tc>
        <w:tc>
          <w:tcPr>
            <w:tcW w:w="576" w:type="pct"/>
            <w:vAlign w:val="center"/>
          </w:tcPr>
          <w:p w:rsidR="004C7928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992445" w:rsidRPr="0006042E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äne</w:t>
            </w:r>
          </w:p>
        </w:tc>
        <w:tc>
          <w:tcPr>
            <w:tcW w:w="643" w:type="pct"/>
            <w:vAlign w:val="center"/>
          </w:tcPr>
          <w:p w:rsidR="004C7928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92445" w:rsidRPr="009D682A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änin</w:t>
            </w:r>
          </w:p>
        </w:tc>
        <w:tc>
          <w:tcPr>
            <w:tcW w:w="696" w:type="pct"/>
            <w:vAlign w:val="center"/>
          </w:tcPr>
          <w:p w:rsidR="004C7928" w:rsidRPr="0006042E" w:rsidRDefault="0099244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Dänisch</w:t>
            </w:r>
          </w:p>
        </w:tc>
        <w:tc>
          <w:tcPr>
            <w:tcW w:w="564" w:type="pct"/>
            <w:vAlign w:val="center"/>
          </w:tcPr>
          <w:p w:rsidR="004C7928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992445" w:rsidRPr="0006042E" w:rsidRDefault="00992445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änemark</w:t>
            </w:r>
          </w:p>
        </w:tc>
        <w:tc>
          <w:tcPr>
            <w:tcW w:w="597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änemark</w:t>
            </w:r>
          </w:p>
        </w:tc>
        <w:tc>
          <w:tcPr>
            <w:tcW w:w="564" w:type="pct"/>
            <w:vAlign w:val="center"/>
          </w:tcPr>
          <w:p w:rsidR="004C792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992445" w:rsidRPr="0006042E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änemark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  <w:vAlign w:val="center"/>
          </w:tcPr>
          <w:p w:rsidR="004C7928" w:rsidRDefault="00305F78" w:rsidP="00305F78">
            <w:pPr>
              <w:jc w:val="center"/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sz w:val="33"/>
                <w:szCs w:val="33"/>
                <w:lang w:eastAsia="de-DE"/>
              </w:rPr>
              <w:drawing>
                <wp:inline distT="0" distB="0" distL="0" distR="0">
                  <wp:extent cx="867104" cy="819806"/>
                  <wp:effectExtent l="0" t="0" r="9525" b="0"/>
                  <wp:docPr id="32" name="Resim 32" descr="http://static.arttoday.com/thm/thm6/CL/freeze_002b/2_international_01/14524533.thm.gif?finland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 descr="http://static.arttoday.com/thm/thm6/CL/freeze_002b/2_international_01/14524533.thm.gif?fin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29" cy="81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305F78" w:rsidRDefault="00305F7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Finnland</w:t>
            </w:r>
          </w:p>
        </w:tc>
        <w:tc>
          <w:tcPr>
            <w:tcW w:w="576" w:type="pct"/>
            <w:vAlign w:val="center"/>
          </w:tcPr>
          <w:p w:rsidR="004C7928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992445" w:rsidRPr="0006042E" w:rsidRDefault="00992445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inne</w:t>
            </w:r>
          </w:p>
        </w:tc>
        <w:tc>
          <w:tcPr>
            <w:tcW w:w="643" w:type="pct"/>
            <w:vAlign w:val="center"/>
          </w:tcPr>
          <w:p w:rsidR="004C7928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92445" w:rsidRPr="009D682A" w:rsidRDefault="00992445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Finnin</w:t>
            </w:r>
          </w:p>
        </w:tc>
        <w:tc>
          <w:tcPr>
            <w:tcW w:w="696" w:type="pct"/>
            <w:vAlign w:val="center"/>
          </w:tcPr>
          <w:p w:rsidR="004C7928" w:rsidRPr="0006042E" w:rsidRDefault="00992445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Finnisch</w:t>
            </w:r>
          </w:p>
        </w:tc>
        <w:tc>
          <w:tcPr>
            <w:tcW w:w="564" w:type="pct"/>
            <w:vAlign w:val="center"/>
          </w:tcPr>
          <w:p w:rsidR="004C7928" w:rsidRDefault="00DB43D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B43DD" w:rsidRPr="0006042E" w:rsidRDefault="00DB43D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nland</w:t>
            </w:r>
          </w:p>
        </w:tc>
        <w:tc>
          <w:tcPr>
            <w:tcW w:w="597" w:type="pct"/>
            <w:vAlign w:val="center"/>
          </w:tcPr>
          <w:p w:rsidR="004C7928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B43DD" w:rsidRPr="0006042E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nland</w:t>
            </w:r>
          </w:p>
        </w:tc>
        <w:tc>
          <w:tcPr>
            <w:tcW w:w="564" w:type="pct"/>
            <w:vAlign w:val="center"/>
          </w:tcPr>
          <w:p w:rsidR="004C7928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B43DD" w:rsidRPr="0006042E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nland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  <w:vAlign w:val="center"/>
          </w:tcPr>
          <w:p w:rsidR="00305F78" w:rsidRDefault="00305F78" w:rsidP="00305F78">
            <w:pPr>
              <w:jc w:val="center"/>
              <w:rPr>
                <w:rFonts w:ascii="Verdana" w:hAnsi="Verdana"/>
                <w:noProof/>
                <w:color w:val="CC0033"/>
                <w:sz w:val="33"/>
                <w:szCs w:val="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214120" cy="662305"/>
                  <wp:effectExtent l="0" t="0" r="5080" b="4445"/>
                  <wp:docPr id="33" name="Resim 33" descr="http://static.arttoday.com/thm/thm11//CL/5433_2005010014/010303_0682_11/19891813.thm.jpg?010303_0682_1116_v__v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http://static.arttoday.com/thm/thm11//CL/5433_2005010014/010303_0682_11/19891813.thm.jpg?010303_0682_1116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305F78" w:rsidRDefault="00305F7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ussland</w:t>
            </w:r>
          </w:p>
        </w:tc>
        <w:tc>
          <w:tcPr>
            <w:tcW w:w="576" w:type="pct"/>
            <w:vAlign w:val="center"/>
          </w:tcPr>
          <w:p w:rsidR="00305F78" w:rsidRDefault="00DB43DD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B43DD" w:rsidRPr="0006042E" w:rsidRDefault="00DB43DD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usse</w:t>
            </w:r>
          </w:p>
        </w:tc>
        <w:tc>
          <w:tcPr>
            <w:tcW w:w="643" w:type="pct"/>
            <w:vAlign w:val="center"/>
          </w:tcPr>
          <w:p w:rsidR="00305F78" w:rsidRDefault="00DB43DD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B43DD" w:rsidRPr="009D682A" w:rsidRDefault="00DB43DD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Russin</w:t>
            </w:r>
          </w:p>
        </w:tc>
        <w:tc>
          <w:tcPr>
            <w:tcW w:w="696" w:type="pct"/>
            <w:vAlign w:val="center"/>
          </w:tcPr>
          <w:p w:rsidR="00305F78" w:rsidRPr="0006042E" w:rsidRDefault="00DB43DD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ussisch</w:t>
            </w:r>
          </w:p>
        </w:tc>
        <w:tc>
          <w:tcPr>
            <w:tcW w:w="564" w:type="pct"/>
            <w:vAlign w:val="center"/>
          </w:tcPr>
          <w:p w:rsidR="00305F78" w:rsidRDefault="00DB43D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B43DD" w:rsidRPr="0006042E" w:rsidRDefault="00DB43D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sland</w:t>
            </w:r>
          </w:p>
        </w:tc>
        <w:tc>
          <w:tcPr>
            <w:tcW w:w="597" w:type="pct"/>
            <w:vAlign w:val="center"/>
          </w:tcPr>
          <w:p w:rsidR="00305F78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B43DD" w:rsidRPr="0006042E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sland</w:t>
            </w:r>
          </w:p>
        </w:tc>
        <w:tc>
          <w:tcPr>
            <w:tcW w:w="564" w:type="pct"/>
            <w:vAlign w:val="center"/>
          </w:tcPr>
          <w:p w:rsidR="00305F78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B43DD" w:rsidRPr="0006042E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sland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  <w:vAlign w:val="center"/>
          </w:tcPr>
          <w:p w:rsidR="00305F78" w:rsidRDefault="00305F78" w:rsidP="00305F78">
            <w:pPr>
              <w:jc w:val="center"/>
              <w:rPr>
                <w:rFonts w:ascii="Verdana" w:hAnsi="Verdana"/>
                <w:noProof/>
                <w:color w:val="CC0033"/>
                <w:sz w:val="33"/>
                <w:szCs w:val="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sz w:val="17"/>
                <w:szCs w:val="17"/>
                <w:lang w:eastAsia="de-DE"/>
              </w:rPr>
              <w:drawing>
                <wp:inline distT="0" distB="0" distL="0" distR="0">
                  <wp:extent cx="1040524" cy="993228"/>
                  <wp:effectExtent l="0" t="0" r="7620" b="0"/>
                  <wp:docPr id="34" name="Resim 34" descr="http://static.arttoday.com/thm/thm11//CL/5433_2005010014/000803_1086_97/21375902.thm.jpg?000803_1086_9718_v__v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 descr="http://static.arttoday.com/thm/thm11//CL/5433_2005010014/000803_1086_97/21375902.thm.jpg?000803_1086_9718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99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305F78" w:rsidRDefault="00305F7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euseeland</w:t>
            </w:r>
          </w:p>
        </w:tc>
        <w:tc>
          <w:tcPr>
            <w:tcW w:w="576" w:type="pct"/>
            <w:vAlign w:val="center"/>
          </w:tcPr>
          <w:p w:rsidR="00305F78" w:rsidRDefault="00DB43DD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B43DD" w:rsidRPr="0006042E" w:rsidRDefault="00DB43DD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euseeländer</w:t>
            </w:r>
          </w:p>
        </w:tc>
        <w:tc>
          <w:tcPr>
            <w:tcW w:w="643" w:type="pct"/>
            <w:vAlign w:val="center"/>
          </w:tcPr>
          <w:p w:rsidR="00305F78" w:rsidRDefault="00DB43DD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B43DD" w:rsidRPr="009D682A" w:rsidRDefault="00DB43DD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Neuseeländerin</w:t>
            </w:r>
          </w:p>
        </w:tc>
        <w:tc>
          <w:tcPr>
            <w:tcW w:w="696" w:type="pct"/>
            <w:vAlign w:val="center"/>
          </w:tcPr>
          <w:p w:rsidR="00305F78" w:rsidRPr="0006042E" w:rsidRDefault="00DB43DD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euseeländisch</w:t>
            </w:r>
          </w:p>
        </w:tc>
        <w:tc>
          <w:tcPr>
            <w:tcW w:w="564" w:type="pct"/>
            <w:vAlign w:val="center"/>
          </w:tcPr>
          <w:p w:rsidR="00305F78" w:rsidRDefault="00DB43D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B43DD" w:rsidRPr="0006042E" w:rsidRDefault="00DB43D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seeland</w:t>
            </w:r>
          </w:p>
        </w:tc>
        <w:tc>
          <w:tcPr>
            <w:tcW w:w="597" w:type="pct"/>
            <w:vAlign w:val="center"/>
          </w:tcPr>
          <w:p w:rsidR="00305F78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B43DD" w:rsidRPr="0006042E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seeland</w:t>
            </w:r>
          </w:p>
        </w:tc>
        <w:tc>
          <w:tcPr>
            <w:tcW w:w="564" w:type="pct"/>
            <w:vAlign w:val="center"/>
          </w:tcPr>
          <w:p w:rsidR="00305F78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B43DD" w:rsidRPr="0006042E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seeland</w:t>
            </w:r>
          </w:p>
        </w:tc>
      </w:tr>
      <w:tr w:rsidR="004945BC" w:rsidRPr="0006042E" w:rsidTr="00A429AC">
        <w:trPr>
          <w:trHeight w:val="1417"/>
        </w:trPr>
        <w:tc>
          <w:tcPr>
            <w:tcW w:w="731" w:type="pct"/>
            <w:vAlign w:val="center"/>
          </w:tcPr>
          <w:p w:rsidR="00305F78" w:rsidRDefault="00305F78" w:rsidP="00305F78">
            <w:pPr>
              <w:jc w:val="center"/>
              <w:rPr>
                <w:rFonts w:ascii="Verdana" w:hAnsi="Verdana"/>
                <w:noProof/>
                <w:color w:val="CC0033"/>
                <w:sz w:val="33"/>
                <w:szCs w:val="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087755" cy="725170"/>
                  <wp:effectExtent l="0" t="0" r="0" b="0"/>
                  <wp:docPr id="35" name="Resim 35" descr="http://static.arttoday.com/thm/thm6/CL/s_forlag/europe_map_flag/7704930.thm.gif?cypern_fla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 descr="http://static.arttoday.com/thm/thm6/CL/s_forlag/europe_map_flag/7704930.thm.gif?cypern_fla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305F78" w:rsidRDefault="00305F78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Zypern</w:t>
            </w:r>
          </w:p>
        </w:tc>
        <w:tc>
          <w:tcPr>
            <w:tcW w:w="576" w:type="pct"/>
            <w:vAlign w:val="center"/>
          </w:tcPr>
          <w:p w:rsidR="00305F78" w:rsidRDefault="00DB43DD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DB43DD" w:rsidRPr="0006042E" w:rsidRDefault="00DB43DD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Zyprer</w:t>
            </w:r>
          </w:p>
        </w:tc>
        <w:tc>
          <w:tcPr>
            <w:tcW w:w="643" w:type="pct"/>
            <w:vAlign w:val="center"/>
          </w:tcPr>
          <w:p w:rsidR="00305F78" w:rsidRDefault="00DB43DD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DB43DD" w:rsidRPr="009D682A" w:rsidRDefault="00DB43DD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Zyprerin</w:t>
            </w:r>
          </w:p>
        </w:tc>
        <w:tc>
          <w:tcPr>
            <w:tcW w:w="696" w:type="pct"/>
            <w:vAlign w:val="center"/>
          </w:tcPr>
          <w:p w:rsidR="00305F78" w:rsidRPr="0006042E" w:rsidRDefault="00DB43DD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Zyprisch</w:t>
            </w:r>
          </w:p>
        </w:tc>
        <w:tc>
          <w:tcPr>
            <w:tcW w:w="564" w:type="pct"/>
            <w:vAlign w:val="center"/>
          </w:tcPr>
          <w:p w:rsidR="00305F78" w:rsidRDefault="00DB43D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</w:t>
            </w:r>
          </w:p>
          <w:p w:rsidR="00DB43DD" w:rsidRPr="0006042E" w:rsidRDefault="00DB43DD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ypern</w:t>
            </w:r>
          </w:p>
        </w:tc>
        <w:tc>
          <w:tcPr>
            <w:tcW w:w="597" w:type="pct"/>
            <w:vAlign w:val="center"/>
          </w:tcPr>
          <w:p w:rsidR="00305F78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  <w:p w:rsidR="00DB43DD" w:rsidRPr="0006042E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ypern</w:t>
            </w:r>
          </w:p>
        </w:tc>
        <w:tc>
          <w:tcPr>
            <w:tcW w:w="564" w:type="pct"/>
            <w:vAlign w:val="center"/>
          </w:tcPr>
          <w:p w:rsidR="00305F78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</w:t>
            </w:r>
          </w:p>
          <w:p w:rsidR="00DB43DD" w:rsidRPr="0006042E" w:rsidRDefault="00DB43D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ypern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DE3167" w:rsidRDefault="00463C6D" w:rsidP="002A31DE">
            <w:pPr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103630" cy="693420"/>
                  <wp:effectExtent l="0" t="0" r="1270" b="0"/>
                  <wp:docPr id="10" name="Resim 10" descr="http://static.arttoday.com/thm/thm11//CL/5344_2005010018/000803_1052_80/21632845.thm.jpg?000803_1052_8008_v_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http://static.arttoday.com/thm/thm11//CL/5344_2005010018/000803_1052_80/21632845.thm.jpg?000803_1052_8008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DE3167" w:rsidRPr="0006042E" w:rsidRDefault="00463C6D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06042E">
              <w:rPr>
                <w:color w:val="FF0066"/>
                <w:sz w:val="28"/>
                <w:szCs w:val="28"/>
              </w:rPr>
              <w:t xml:space="preserve">die </w:t>
            </w:r>
          </w:p>
          <w:p w:rsidR="00463C6D" w:rsidRPr="0006042E" w:rsidRDefault="00463C6D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06042E">
              <w:rPr>
                <w:color w:val="FF0066"/>
                <w:sz w:val="28"/>
                <w:szCs w:val="28"/>
              </w:rPr>
              <w:t>Schweiz</w:t>
            </w:r>
          </w:p>
        </w:tc>
        <w:tc>
          <w:tcPr>
            <w:tcW w:w="576" w:type="pct"/>
            <w:vAlign w:val="center"/>
          </w:tcPr>
          <w:p w:rsidR="00DE3167" w:rsidRPr="00463C6D" w:rsidRDefault="00333D7C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463C6D" w:rsidRDefault="00463C6D" w:rsidP="00A27018">
            <w:pPr>
              <w:jc w:val="center"/>
              <w:rPr>
                <w:color w:val="00B050"/>
                <w:sz w:val="28"/>
                <w:szCs w:val="28"/>
              </w:rPr>
            </w:pPr>
            <w:r w:rsidRPr="00463C6D">
              <w:rPr>
                <w:color w:val="0070C0"/>
                <w:sz w:val="28"/>
                <w:szCs w:val="28"/>
              </w:rPr>
              <w:t>Schweizer</w:t>
            </w:r>
          </w:p>
        </w:tc>
        <w:tc>
          <w:tcPr>
            <w:tcW w:w="643" w:type="pct"/>
            <w:vAlign w:val="center"/>
          </w:tcPr>
          <w:p w:rsidR="00DE3167" w:rsidRPr="009D682A" w:rsidRDefault="00463C6D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die</w:t>
            </w:r>
          </w:p>
          <w:p w:rsidR="00463C6D" w:rsidRPr="009D682A" w:rsidRDefault="00463C6D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Schweizerin</w:t>
            </w:r>
          </w:p>
        </w:tc>
        <w:tc>
          <w:tcPr>
            <w:tcW w:w="696" w:type="pct"/>
            <w:vAlign w:val="center"/>
          </w:tcPr>
          <w:p w:rsidR="00DE3167" w:rsidRDefault="00463C6D" w:rsidP="00A2701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Schweizerisch</w:t>
            </w:r>
          </w:p>
        </w:tc>
        <w:tc>
          <w:tcPr>
            <w:tcW w:w="564" w:type="pct"/>
            <w:vAlign w:val="center"/>
          </w:tcPr>
          <w:p w:rsidR="00463C6D" w:rsidRDefault="00463C6D" w:rsidP="0046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der</w:t>
            </w:r>
          </w:p>
          <w:p w:rsidR="00463C6D" w:rsidRDefault="00463C6D" w:rsidP="0046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iz</w:t>
            </w:r>
          </w:p>
        </w:tc>
        <w:tc>
          <w:tcPr>
            <w:tcW w:w="597" w:type="pct"/>
            <w:vAlign w:val="center"/>
          </w:tcPr>
          <w:p w:rsidR="00DE3167" w:rsidRDefault="00463C6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</w:t>
            </w:r>
          </w:p>
          <w:p w:rsidR="00463C6D" w:rsidRDefault="00463C6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iz</w:t>
            </w:r>
          </w:p>
        </w:tc>
        <w:tc>
          <w:tcPr>
            <w:tcW w:w="564" w:type="pct"/>
            <w:vAlign w:val="center"/>
          </w:tcPr>
          <w:p w:rsidR="00DE3167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ie</w:t>
            </w:r>
          </w:p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iz</w:t>
            </w:r>
          </w:p>
        </w:tc>
      </w:tr>
      <w:tr w:rsidR="004945BC" w:rsidTr="00A429AC">
        <w:trPr>
          <w:trHeight w:val="1417"/>
        </w:trPr>
        <w:tc>
          <w:tcPr>
            <w:tcW w:w="731" w:type="pct"/>
          </w:tcPr>
          <w:p w:rsidR="00A27018" w:rsidRDefault="00A27018" w:rsidP="002A31DE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116330" cy="638175"/>
                  <wp:effectExtent l="0" t="0" r="762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A27018" w:rsidRPr="0006042E" w:rsidRDefault="00A27018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06042E">
              <w:rPr>
                <w:color w:val="FF0066"/>
                <w:sz w:val="28"/>
                <w:szCs w:val="28"/>
              </w:rPr>
              <w:t>die</w:t>
            </w:r>
          </w:p>
          <w:p w:rsidR="00A27018" w:rsidRPr="0006042E" w:rsidRDefault="00A27018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06042E">
              <w:rPr>
                <w:color w:val="FF0066"/>
                <w:sz w:val="28"/>
                <w:szCs w:val="28"/>
              </w:rPr>
              <w:t>Türkei</w:t>
            </w:r>
          </w:p>
        </w:tc>
        <w:tc>
          <w:tcPr>
            <w:tcW w:w="576" w:type="pct"/>
            <w:vAlign w:val="center"/>
          </w:tcPr>
          <w:p w:rsidR="00A27018" w:rsidRPr="00A27018" w:rsidRDefault="00A27018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A27018">
              <w:rPr>
                <w:color w:val="0070C0"/>
                <w:sz w:val="28"/>
                <w:szCs w:val="28"/>
              </w:rPr>
              <w:t>der</w:t>
            </w:r>
          </w:p>
          <w:p w:rsidR="00A27018" w:rsidRPr="00A27018" w:rsidRDefault="00A27018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A27018">
              <w:rPr>
                <w:color w:val="0070C0"/>
                <w:sz w:val="28"/>
                <w:szCs w:val="28"/>
              </w:rPr>
              <w:t>Türke</w:t>
            </w:r>
          </w:p>
        </w:tc>
        <w:tc>
          <w:tcPr>
            <w:tcW w:w="643" w:type="pct"/>
            <w:vAlign w:val="center"/>
          </w:tcPr>
          <w:p w:rsidR="00333D7C" w:rsidRDefault="00A27018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 xml:space="preserve">die </w:t>
            </w:r>
          </w:p>
          <w:p w:rsidR="00A27018" w:rsidRPr="009D682A" w:rsidRDefault="00A27018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Türkin</w:t>
            </w:r>
          </w:p>
        </w:tc>
        <w:tc>
          <w:tcPr>
            <w:tcW w:w="696" w:type="pct"/>
            <w:vAlign w:val="center"/>
          </w:tcPr>
          <w:p w:rsidR="00A27018" w:rsidRPr="00A27018" w:rsidRDefault="00A27018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463C6D">
              <w:rPr>
                <w:color w:val="00B050"/>
                <w:sz w:val="28"/>
                <w:szCs w:val="28"/>
              </w:rPr>
              <w:t>Türkisch</w:t>
            </w:r>
          </w:p>
        </w:tc>
        <w:tc>
          <w:tcPr>
            <w:tcW w:w="564" w:type="pct"/>
            <w:vAlign w:val="center"/>
          </w:tcPr>
          <w:p w:rsidR="00A27018" w:rsidRPr="00463C6D" w:rsidRDefault="00A27018" w:rsidP="00DE3167">
            <w:pPr>
              <w:jc w:val="center"/>
              <w:rPr>
                <w:sz w:val="28"/>
                <w:szCs w:val="28"/>
              </w:rPr>
            </w:pPr>
            <w:r w:rsidRPr="00463C6D">
              <w:rPr>
                <w:sz w:val="28"/>
                <w:szCs w:val="28"/>
              </w:rPr>
              <w:t>aus der Türkei</w:t>
            </w:r>
          </w:p>
          <w:p w:rsidR="00A27018" w:rsidRPr="00463C6D" w:rsidRDefault="00A27018" w:rsidP="00DE3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06042E" w:rsidRDefault="00A27018" w:rsidP="00A27018">
            <w:pPr>
              <w:jc w:val="center"/>
              <w:rPr>
                <w:sz w:val="28"/>
                <w:szCs w:val="28"/>
              </w:rPr>
            </w:pPr>
            <w:r w:rsidRPr="00463C6D">
              <w:rPr>
                <w:sz w:val="28"/>
                <w:szCs w:val="28"/>
              </w:rPr>
              <w:t xml:space="preserve">in der </w:t>
            </w:r>
          </w:p>
          <w:p w:rsidR="00A27018" w:rsidRPr="00463C6D" w:rsidRDefault="00A27018" w:rsidP="00A27018">
            <w:pPr>
              <w:jc w:val="center"/>
              <w:rPr>
                <w:sz w:val="28"/>
                <w:szCs w:val="28"/>
              </w:rPr>
            </w:pPr>
            <w:r w:rsidRPr="00463C6D">
              <w:rPr>
                <w:sz w:val="28"/>
                <w:szCs w:val="28"/>
              </w:rPr>
              <w:t>Türkei</w:t>
            </w:r>
          </w:p>
        </w:tc>
        <w:tc>
          <w:tcPr>
            <w:tcW w:w="564" w:type="pct"/>
            <w:vAlign w:val="center"/>
          </w:tcPr>
          <w:p w:rsidR="0006042E" w:rsidRDefault="00A27018" w:rsidP="00A27018">
            <w:pPr>
              <w:jc w:val="center"/>
              <w:rPr>
                <w:sz w:val="28"/>
                <w:szCs w:val="28"/>
              </w:rPr>
            </w:pPr>
            <w:r w:rsidRPr="00463C6D">
              <w:rPr>
                <w:sz w:val="28"/>
                <w:szCs w:val="28"/>
              </w:rPr>
              <w:t xml:space="preserve">in </w:t>
            </w:r>
          </w:p>
          <w:p w:rsidR="00A27018" w:rsidRPr="00463C6D" w:rsidRDefault="00A27018" w:rsidP="00A27018">
            <w:pPr>
              <w:jc w:val="center"/>
              <w:rPr>
                <w:sz w:val="28"/>
                <w:szCs w:val="28"/>
              </w:rPr>
            </w:pPr>
            <w:r w:rsidRPr="00463C6D">
              <w:rPr>
                <w:sz w:val="28"/>
                <w:szCs w:val="28"/>
              </w:rPr>
              <w:t>die Türkei</w:t>
            </w:r>
          </w:p>
        </w:tc>
      </w:tr>
      <w:tr w:rsidR="004945BC" w:rsidTr="00A429AC">
        <w:trPr>
          <w:trHeight w:val="1417"/>
        </w:trPr>
        <w:tc>
          <w:tcPr>
            <w:tcW w:w="731" w:type="pct"/>
          </w:tcPr>
          <w:p w:rsidR="00A27018" w:rsidRDefault="0006042E" w:rsidP="002A31DE">
            <w:pPr>
              <w:rPr>
                <w:noProof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214120" cy="788035"/>
                  <wp:effectExtent l="0" t="0" r="5080" b="0"/>
                  <wp:docPr id="15" name="Resim 15" descr="http://static.arttoday.com/thm/thm11//CL/5433_2005010014/000803_1052_79/20368568.thm.jpg?000803_1052_7997_v_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http://static.arttoday.com/thm/thm11//CL/5433_2005010014/000803_1052_79/20368568.thm.jpg?000803_1052_7997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A27018" w:rsidRPr="0006042E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06042E">
              <w:rPr>
                <w:color w:val="FF0066"/>
                <w:sz w:val="28"/>
                <w:szCs w:val="28"/>
              </w:rPr>
              <w:t xml:space="preserve">die </w:t>
            </w:r>
          </w:p>
          <w:p w:rsidR="0006042E" w:rsidRPr="0006042E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06042E">
              <w:rPr>
                <w:color w:val="FF0066"/>
                <w:sz w:val="28"/>
                <w:szCs w:val="28"/>
              </w:rPr>
              <w:t>Slowakei</w:t>
            </w:r>
          </w:p>
        </w:tc>
        <w:tc>
          <w:tcPr>
            <w:tcW w:w="576" w:type="pct"/>
            <w:vAlign w:val="center"/>
          </w:tcPr>
          <w:p w:rsidR="00A27018" w:rsidRPr="0006042E" w:rsidRDefault="0006042E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06042E">
              <w:rPr>
                <w:color w:val="0070C0"/>
                <w:sz w:val="28"/>
                <w:szCs w:val="28"/>
              </w:rPr>
              <w:t>der</w:t>
            </w:r>
          </w:p>
          <w:p w:rsidR="0006042E" w:rsidRPr="0006042E" w:rsidRDefault="0006042E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06042E">
              <w:rPr>
                <w:color w:val="0070C0"/>
                <w:sz w:val="28"/>
                <w:szCs w:val="28"/>
              </w:rPr>
              <w:t>Slowake</w:t>
            </w:r>
          </w:p>
        </w:tc>
        <w:tc>
          <w:tcPr>
            <w:tcW w:w="643" w:type="pct"/>
            <w:vAlign w:val="center"/>
          </w:tcPr>
          <w:p w:rsidR="00A27018" w:rsidRPr="009D682A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 xml:space="preserve">die </w:t>
            </w:r>
          </w:p>
          <w:p w:rsidR="0006042E" w:rsidRPr="009D682A" w:rsidRDefault="0006042E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Slowakin</w:t>
            </w:r>
          </w:p>
        </w:tc>
        <w:tc>
          <w:tcPr>
            <w:tcW w:w="696" w:type="pct"/>
            <w:vAlign w:val="center"/>
          </w:tcPr>
          <w:p w:rsidR="00A27018" w:rsidRDefault="0006042E" w:rsidP="00A27018">
            <w:pPr>
              <w:jc w:val="center"/>
              <w:rPr>
                <w:sz w:val="28"/>
                <w:szCs w:val="28"/>
              </w:rPr>
            </w:pPr>
            <w:r w:rsidRPr="0006042E">
              <w:rPr>
                <w:color w:val="00B050"/>
                <w:sz w:val="28"/>
                <w:szCs w:val="28"/>
              </w:rPr>
              <w:t>Slowakisch</w:t>
            </w:r>
          </w:p>
        </w:tc>
        <w:tc>
          <w:tcPr>
            <w:tcW w:w="564" w:type="pct"/>
            <w:vAlign w:val="center"/>
          </w:tcPr>
          <w:p w:rsidR="00A27018" w:rsidRDefault="0006042E" w:rsidP="00DE3167">
            <w:pPr>
              <w:jc w:val="center"/>
              <w:rPr>
                <w:sz w:val="28"/>
                <w:szCs w:val="28"/>
              </w:rPr>
            </w:pPr>
            <w:r w:rsidRPr="00463C6D">
              <w:rPr>
                <w:sz w:val="28"/>
                <w:szCs w:val="28"/>
              </w:rPr>
              <w:t>aus der</w:t>
            </w:r>
          </w:p>
          <w:p w:rsidR="0006042E" w:rsidRDefault="0006042E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akei</w:t>
            </w:r>
          </w:p>
        </w:tc>
        <w:tc>
          <w:tcPr>
            <w:tcW w:w="597" w:type="pct"/>
            <w:vAlign w:val="center"/>
          </w:tcPr>
          <w:p w:rsidR="00A27018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</w:t>
            </w:r>
          </w:p>
          <w:p w:rsidR="0006042E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akei</w:t>
            </w:r>
          </w:p>
        </w:tc>
        <w:tc>
          <w:tcPr>
            <w:tcW w:w="564" w:type="pct"/>
            <w:vAlign w:val="center"/>
          </w:tcPr>
          <w:p w:rsidR="00A27018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ie</w:t>
            </w:r>
          </w:p>
          <w:p w:rsidR="0006042E" w:rsidRDefault="0006042E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akei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06042E" w:rsidRDefault="00CE4B93" w:rsidP="002A31DE">
            <w:pPr>
              <w:rPr>
                <w:noProof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sz w:val="17"/>
                <w:szCs w:val="17"/>
                <w:lang w:eastAsia="de-DE"/>
              </w:rPr>
              <w:drawing>
                <wp:inline distT="0" distB="0" distL="0" distR="0">
                  <wp:extent cx="1214120" cy="788035"/>
                  <wp:effectExtent l="0" t="0" r="5080" b="0"/>
                  <wp:docPr id="30" name="Resim 30" descr="http://static.arttoday.com/thm/thm11//CL/5433_2005010014/000803_1052_79/20368275.thm.jpg?000803_1052_7972_v__v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http://static.arttoday.com/thm/thm11//CL/5433_2005010014/000803_1052_79/20368275.thm.jpg?000803_1052_7972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06042E" w:rsidRPr="00CE4B93" w:rsidRDefault="00CE4B93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CE4B93">
              <w:rPr>
                <w:color w:val="FF0066"/>
                <w:sz w:val="28"/>
                <w:szCs w:val="28"/>
              </w:rPr>
              <w:t xml:space="preserve">die </w:t>
            </w:r>
          </w:p>
          <w:p w:rsidR="00CE4B93" w:rsidRDefault="00CE4B93" w:rsidP="00A27018">
            <w:pPr>
              <w:jc w:val="center"/>
              <w:rPr>
                <w:sz w:val="28"/>
                <w:szCs w:val="28"/>
              </w:rPr>
            </w:pPr>
            <w:r w:rsidRPr="00CE4B93">
              <w:rPr>
                <w:color w:val="FF0066"/>
                <w:sz w:val="28"/>
                <w:szCs w:val="28"/>
              </w:rPr>
              <w:t>Ukraine</w:t>
            </w:r>
          </w:p>
        </w:tc>
        <w:tc>
          <w:tcPr>
            <w:tcW w:w="576" w:type="pct"/>
            <w:vAlign w:val="center"/>
          </w:tcPr>
          <w:p w:rsidR="0006042E" w:rsidRPr="009D682A" w:rsidRDefault="009D682A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9D682A">
              <w:rPr>
                <w:color w:val="0070C0"/>
                <w:sz w:val="28"/>
                <w:szCs w:val="28"/>
              </w:rPr>
              <w:t>der</w:t>
            </w:r>
          </w:p>
          <w:p w:rsidR="009D682A" w:rsidRPr="009D682A" w:rsidRDefault="009D682A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9D682A">
              <w:rPr>
                <w:color w:val="0070C0"/>
                <w:sz w:val="28"/>
                <w:szCs w:val="28"/>
              </w:rPr>
              <w:t>Ukrainer</w:t>
            </w:r>
          </w:p>
        </w:tc>
        <w:tc>
          <w:tcPr>
            <w:tcW w:w="643" w:type="pct"/>
            <w:vAlign w:val="center"/>
          </w:tcPr>
          <w:p w:rsidR="0006042E" w:rsidRDefault="009D682A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D682A" w:rsidRPr="009D682A" w:rsidRDefault="009D682A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Ukrainerin</w:t>
            </w:r>
          </w:p>
        </w:tc>
        <w:tc>
          <w:tcPr>
            <w:tcW w:w="696" w:type="pct"/>
            <w:vAlign w:val="center"/>
          </w:tcPr>
          <w:p w:rsidR="0006042E" w:rsidRDefault="009D682A" w:rsidP="00A27018">
            <w:pPr>
              <w:jc w:val="center"/>
              <w:rPr>
                <w:sz w:val="28"/>
                <w:szCs w:val="28"/>
              </w:rPr>
            </w:pPr>
            <w:r w:rsidRPr="009D682A">
              <w:rPr>
                <w:color w:val="00B050"/>
                <w:sz w:val="28"/>
                <w:szCs w:val="28"/>
              </w:rPr>
              <w:t>Ukrainisch</w:t>
            </w:r>
          </w:p>
        </w:tc>
        <w:tc>
          <w:tcPr>
            <w:tcW w:w="564" w:type="pct"/>
            <w:vAlign w:val="center"/>
          </w:tcPr>
          <w:p w:rsidR="0006042E" w:rsidRDefault="009D682A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der</w:t>
            </w:r>
          </w:p>
          <w:p w:rsidR="009D682A" w:rsidRDefault="009D682A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raine</w:t>
            </w:r>
          </w:p>
        </w:tc>
        <w:tc>
          <w:tcPr>
            <w:tcW w:w="597" w:type="pct"/>
            <w:vAlign w:val="center"/>
          </w:tcPr>
          <w:p w:rsidR="0006042E" w:rsidRDefault="009D682A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</w:t>
            </w:r>
          </w:p>
          <w:p w:rsidR="009D682A" w:rsidRDefault="009D682A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raine</w:t>
            </w:r>
          </w:p>
        </w:tc>
        <w:tc>
          <w:tcPr>
            <w:tcW w:w="564" w:type="pct"/>
            <w:vAlign w:val="center"/>
          </w:tcPr>
          <w:p w:rsidR="0006042E" w:rsidRDefault="009D682A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ie</w:t>
            </w:r>
          </w:p>
          <w:p w:rsidR="009D682A" w:rsidRDefault="009D682A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raine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900202" w:rsidRDefault="00900202" w:rsidP="002A31DE">
            <w:pPr>
              <w:rPr>
                <w:noProof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772795" cy="914400"/>
                  <wp:effectExtent l="0" t="0" r="8255" b="0"/>
                  <wp:docPr id="11" name="Resim 11" descr="http://static.arttoday.com/thm/thm11//CL/5344_2005010018/000803_1052_80/21632853.thm.jpg?000803_1052_8011_v__v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://static.arttoday.com/thm/thm11//CL/5344_2005010018/000803_1052_80/21632853.thm.jpg?000803_1052_8011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900202" w:rsidRDefault="00900202" w:rsidP="00A27018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900202">
              <w:rPr>
                <w:color w:val="E36C0A" w:themeColor="accent6" w:themeShade="BF"/>
                <w:sz w:val="28"/>
                <w:szCs w:val="28"/>
              </w:rPr>
              <w:t xml:space="preserve">die </w:t>
            </w:r>
          </w:p>
          <w:p w:rsidR="00900202" w:rsidRPr="00900202" w:rsidRDefault="00900202" w:rsidP="00A27018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900202">
              <w:rPr>
                <w:color w:val="E36C0A" w:themeColor="accent6" w:themeShade="BF"/>
                <w:sz w:val="28"/>
                <w:szCs w:val="28"/>
              </w:rPr>
              <w:t>Niederlande</w:t>
            </w:r>
          </w:p>
        </w:tc>
        <w:tc>
          <w:tcPr>
            <w:tcW w:w="576" w:type="pct"/>
            <w:vAlign w:val="center"/>
          </w:tcPr>
          <w:p w:rsidR="00900202" w:rsidRPr="00900202" w:rsidRDefault="00900202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900202">
              <w:rPr>
                <w:color w:val="0070C0"/>
                <w:sz w:val="28"/>
                <w:szCs w:val="28"/>
              </w:rPr>
              <w:t xml:space="preserve">der </w:t>
            </w:r>
          </w:p>
          <w:p w:rsidR="00900202" w:rsidRPr="00900202" w:rsidRDefault="00900202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900202">
              <w:rPr>
                <w:color w:val="0070C0"/>
                <w:sz w:val="28"/>
                <w:szCs w:val="28"/>
              </w:rPr>
              <w:t>Niederländer</w:t>
            </w:r>
          </w:p>
        </w:tc>
        <w:tc>
          <w:tcPr>
            <w:tcW w:w="643" w:type="pct"/>
            <w:vAlign w:val="center"/>
          </w:tcPr>
          <w:p w:rsidR="00900202" w:rsidRPr="009D682A" w:rsidRDefault="00900202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die</w:t>
            </w:r>
          </w:p>
          <w:p w:rsidR="00900202" w:rsidRPr="009D682A" w:rsidRDefault="00900202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Niederländerin</w:t>
            </w:r>
          </w:p>
        </w:tc>
        <w:tc>
          <w:tcPr>
            <w:tcW w:w="696" w:type="pct"/>
            <w:vAlign w:val="center"/>
          </w:tcPr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 w:rsidRPr="00900202">
              <w:rPr>
                <w:color w:val="00B050"/>
                <w:sz w:val="28"/>
                <w:szCs w:val="28"/>
              </w:rPr>
              <w:t>Niederländisch</w:t>
            </w:r>
          </w:p>
        </w:tc>
        <w:tc>
          <w:tcPr>
            <w:tcW w:w="564" w:type="pct"/>
            <w:vAlign w:val="center"/>
          </w:tcPr>
          <w:p w:rsidR="00900202" w:rsidRDefault="00900202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den</w:t>
            </w:r>
          </w:p>
          <w:p w:rsidR="00900202" w:rsidRDefault="00900202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erlanden</w:t>
            </w:r>
          </w:p>
        </w:tc>
        <w:tc>
          <w:tcPr>
            <w:tcW w:w="597" w:type="pct"/>
            <w:vAlign w:val="center"/>
          </w:tcPr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n</w:t>
            </w:r>
          </w:p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erlanden</w:t>
            </w:r>
          </w:p>
        </w:tc>
        <w:tc>
          <w:tcPr>
            <w:tcW w:w="564" w:type="pct"/>
            <w:vAlign w:val="center"/>
          </w:tcPr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ie</w:t>
            </w:r>
          </w:p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erlanden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900202" w:rsidRDefault="00900202" w:rsidP="002A31DE">
            <w:pPr>
              <w:rPr>
                <w:noProof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993140" cy="662305"/>
                  <wp:effectExtent l="0" t="0" r="0" b="4445"/>
                  <wp:docPr id="13" name="Resim 13" descr="http://static.arttoday.com/thm/thm11//CL/5433_2005010014/000803_1054_81/20435482.thm.jpg?000803_1054_8136_v__v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http://static.arttoday.com/thm/thm11//CL/5433_2005010014/000803_1054_81/20435482.thm.jpg?000803_1054_8136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900202" w:rsidRPr="00900202" w:rsidRDefault="00900202" w:rsidP="00A27018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900202">
              <w:rPr>
                <w:color w:val="E36C0A" w:themeColor="accent6" w:themeShade="BF"/>
                <w:sz w:val="28"/>
                <w:szCs w:val="28"/>
              </w:rPr>
              <w:t>die</w:t>
            </w:r>
          </w:p>
          <w:p w:rsidR="00900202" w:rsidRPr="00900202" w:rsidRDefault="00900202" w:rsidP="00A27018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900202">
              <w:rPr>
                <w:color w:val="E36C0A" w:themeColor="accent6" w:themeShade="BF"/>
                <w:sz w:val="28"/>
                <w:szCs w:val="28"/>
              </w:rPr>
              <w:t>Vereinigten</w:t>
            </w:r>
          </w:p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 w:rsidRPr="00900202">
              <w:rPr>
                <w:color w:val="E36C0A" w:themeColor="accent6" w:themeShade="BF"/>
                <w:sz w:val="28"/>
                <w:szCs w:val="28"/>
              </w:rPr>
              <w:t>Staaten</w:t>
            </w:r>
          </w:p>
        </w:tc>
        <w:tc>
          <w:tcPr>
            <w:tcW w:w="576" w:type="pct"/>
            <w:vAlign w:val="center"/>
          </w:tcPr>
          <w:p w:rsidR="00900202" w:rsidRPr="00900202" w:rsidRDefault="00900202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900202">
              <w:rPr>
                <w:color w:val="0070C0"/>
                <w:sz w:val="28"/>
                <w:szCs w:val="28"/>
              </w:rPr>
              <w:t>der</w:t>
            </w:r>
          </w:p>
          <w:p w:rsidR="00900202" w:rsidRPr="00900202" w:rsidRDefault="00900202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900202">
              <w:rPr>
                <w:color w:val="0070C0"/>
                <w:sz w:val="28"/>
                <w:szCs w:val="28"/>
              </w:rPr>
              <w:t>Amerikaner</w:t>
            </w:r>
          </w:p>
        </w:tc>
        <w:tc>
          <w:tcPr>
            <w:tcW w:w="643" w:type="pct"/>
            <w:vAlign w:val="center"/>
          </w:tcPr>
          <w:p w:rsidR="00900202" w:rsidRPr="009D682A" w:rsidRDefault="00900202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die</w:t>
            </w:r>
          </w:p>
          <w:p w:rsidR="00900202" w:rsidRPr="009D682A" w:rsidRDefault="00900202" w:rsidP="00A27018">
            <w:pPr>
              <w:jc w:val="center"/>
              <w:rPr>
                <w:color w:val="FF0066"/>
                <w:sz w:val="28"/>
                <w:szCs w:val="28"/>
              </w:rPr>
            </w:pPr>
            <w:r w:rsidRPr="009D682A">
              <w:rPr>
                <w:color w:val="FF0066"/>
                <w:sz w:val="28"/>
                <w:szCs w:val="28"/>
              </w:rPr>
              <w:t>Amerikanerin</w:t>
            </w:r>
          </w:p>
        </w:tc>
        <w:tc>
          <w:tcPr>
            <w:tcW w:w="696" w:type="pct"/>
            <w:vAlign w:val="center"/>
          </w:tcPr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 w:rsidRPr="00900202">
              <w:rPr>
                <w:color w:val="00B050"/>
                <w:sz w:val="28"/>
                <w:szCs w:val="28"/>
              </w:rPr>
              <w:t>Amerikanisch</w:t>
            </w:r>
          </w:p>
        </w:tc>
        <w:tc>
          <w:tcPr>
            <w:tcW w:w="564" w:type="pct"/>
            <w:vAlign w:val="center"/>
          </w:tcPr>
          <w:p w:rsidR="00900202" w:rsidRDefault="00900202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den</w:t>
            </w:r>
          </w:p>
          <w:p w:rsidR="00900202" w:rsidRDefault="00900202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</w:t>
            </w:r>
          </w:p>
        </w:tc>
        <w:tc>
          <w:tcPr>
            <w:tcW w:w="597" w:type="pct"/>
            <w:vAlign w:val="center"/>
          </w:tcPr>
          <w:p w:rsidR="00900202" w:rsidRDefault="00900202" w:rsidP="0090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n</w:t>
            </w:r>
          </w:p>
          <w:p w:rsidR="00900202" w:rsidRDefault="00900202" w:rsidP="0090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</w:t>
            </w:r>
          </w:p>
        </w:tc>
        <w:tc>
          <w:tcPr>
            <w:tcW w:w="564" w:type="pct"/>
            <w:vAlign w:val="center"/>
          </w:tcPr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ie</w:t>
            </w:r>
          </w:p>
          <w:p w:rsidR="00900202" w:rsidRDefault="00900202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</w:t>
            </w:r>
          </w:p>
        </w:tc>
      </w:tr>
      <w:tr w:rsidR="009D682A" w:rsidTr="00A429AC">
        <w:trPr>
          <w:trHeight w:val="1417"/>
        </w:trPr>
        <w:tc>
          <w:tcPr>
            <w:tcW w:w="731" w:type="pct"/>
          </w:tcPr>
          <w:p w:rsidR="00463C6D" w:rsidRDefault="009D682A" w:rsidP="002A31DE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08538" cy="867103"/>
                  <wp:effectExtent l="0" t="0" r="6350" b="9525"/>
                  <wp:docPr id="44" name="Resim 44" descr="http://us.123rf.com/400wm/400/400/speedfighter/speedfighter1104/speedfighter110400041/9320517-illustration-der-irak-flagge-auf-karte-des-landes-isolated-on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us.123rf.com/400wm/400/400/speedfighter/speedfighter1104/speedfighter110400041/9320517-illustration-der-irak-flagge-auf-karte-des-landes-isolated-on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38" cy="86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463C6D" w:rsidRPr="00463C6D" w:rsidRDefault="00463C6D" w:rsidP="00A27018">
            <w:pPr>
              <w:jc w:val="center"/>
              <w:rPr>
                <w:color w:val="0070C0"/>
                <w:sz w:val="28"/>
                <w:szCs w:val="28"/>
              </w:rPr>
            </w:pPr>
            <w:r w:rsidRPr="00463C6D">
              <w:rPr>
                <w:color w:val="0070C0"/>
                <w:sz w:val="28"/>
                <w:szCs w:val="28"/>
              </w:rPr>
              <w:t xml:space="preserve">der </w:t>
            </w:r>
          </w:p>
          <w:p w:rsidR="00463C6D" w:rsidRDefault="00463C6D" w:rsidP="00A27018">
            <w:pPr>
              <w:jc w:val="center"/>
              <w:rPr>
                <w:sz w:val="28"/>
                <w:szCs w:val="28"/>
              </w:rPr>
            </w:pPr>
            <w:r w:rsidRPr="00463C6D">
              <w:rPr>
                <w:color w:val="0070C0"/>
                <w:sz w:val="28"/>
                <w:szCs w:val="28"/>
              </w:rPr>
              <w:t>Irak</w:t>
            </w:r>
          </w:p>
        </w:tc>
        <w:tc>
          <w:tcPr>
            <w:tcW w:w="576" w:type="pct"/>
            <w:vAlign w:val="center"/>
          </w:tcPr>
          <w:p w:rsidR="00463C6D" w:rsidRDefault="009D682A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</w:t>
            </w:r>
          </w:p>
          <w:p w:rsidR="009D682A" w:rsidRDefault="009D682A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878A3">
              <w:rPr>
                <w:sz w:val="28"/>
                <w:szCs w:val="28"/>
              </w:rPr>
              <w:t>raker</w:t>
            </w:r>
          </w:p>
        </w:tc>
        <w:tc>
          <w:tcPr>
            <w:tcW w:w="643" w:type="pct"/>
            <w:vAlign w:val="center"/>
          </w:tcPr>
          <w:p w:rsidR="00463C6D" w:rsidRDefault="008878A3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8878A3" w:rsidRPr="009D682A" w:rsidRDefault="008878A3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Irakerin</w:t>
            </w:r>
          </w:p>
        </w:tc>
        <w:tc>
          <w:tcPr>
            <w:tcW w:w="696" w:type="pct"/>
            <w:vAlign w:val="center"/>
          </w:tcPr>
          <w:p w:rsidR="00463C6D" w:rsidRPr="008878A3" w:rsidRDefault="008878A3" w:rsidP="00A27018">
            <w:pPr>
              <w:jc w:val="center"/>
              <w:rPr>
                <w:color w:val="00B050"/>
                <w:sz w:val="28"/>
                <w:szCs w:val="28"/>
              </w:rPr>
            </w:pPr>
            <w:r w:rsidRPr="008878A3">
              <w:rPr>
                <w:color w:val="00B050"/>
                <w:sz w:val="28"/>
                <w:szCs w:val="28"/>
              </w:rPr>
              <w:t>Irakisch</w:t>
            </w:r>
          </w:p>
          <w:p w:rsidR="008878A3" w:rsidRDefault="008878A3" w:rsidP="00A27018">
            <w:pPr>
              <w:jc w:val="center"/>
              <w:rPr>
                <w:sz w:val="28"/>
                <w:szCs w:val="28"/>
              </w:rPr>
            </w:pPr>
            <w:r w:rsidRPr="008878A3">
              <w:rPr>
                <w:color w:val="00B050"/>
                <w:sz w:val="28"/>
                <w:szCs w:val="28"/>
              </w:rPr>
              <w:t>Arabisch</w:t>
            </w:r>
          </w:p>
        </w:tc>
        <w:tc>
          <w:tcPr>
            <w:tcW w:w="564" w:type="pct"/>
            <w:vAlign w:val="center"/>
          </w:tcPr>
          <w:p w:rsidR="00463C6D" w:rsidRDefault="008878A3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dem</w:t>
            </w:r>
          </w:p>
          <w:p w:rsidR="008878A3" w:rsidRDefault="008878A3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k</w:t>
            </w:r>
          </w:p>
        </w:tc>
        <w:tc>
          <w:tcPr>
            <w:tcW w:w="597" w:type="pct"/>
            <w:vAlign w:val="center"/>
          </w:tcPr>
          <w:p w:rsidR="00463C6D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 dem)</w:t>
            </w:r>
          </w:p>
          <w:p w:rsidR="008878A3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</w:t>
            </w:r>
          </w:p>
          <w:p w:rsidR="008878A3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k</w:t>
            </w:r>
          </w:p>
        </w:tc>
        <w:tc>
          <w:tcPr>
            <w:tcW w:w="564" w:type="pct"/>
            <w:vAlign w:val="center"/>
          </w:tcPr>
          <w:p w:rsidR="00463C6D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n</w:t>
            </w:r>
          </w:p>
          <w:p w:rsidR="008878A3" w:rsidRDefault="00147B8D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878A3">
              <w:rPr>
                <w:sz w:val="28"/>
                <w:szCs w:val="28"/>
              </w:rPr>
              <w:t>rak</w:t>
            </w:r>
          </w:p>
        </w:tc>
      </w:tr>
      <w:tr w:rsidR="004945BC" w:rsidTr="00A429AC">
        <w:trPr>
          <w:trHeight w:val="1417"/>
        </w:trPr>
        <w:tc>
          <w:tcPr>
            <w:tcW w:w="731" w:type="pct"/>
            <w:vAlign w:val="center"/>
          </w:tcPr>
          <w:p w:rsidR="00305F78" w:rsidRDefault="009D682A" w:rsidP="009D682A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19352" cy="945931"/>
                  <wp:effectExtent l="0" t="0" r="5080" b="6985"/>
                  <wp:docPr id="43" name="Resim 43" descr="http://www.selk.de/assets/images/Iran-Flag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elk.de/assets/images/Iran-Flag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11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305F78" w:rsidRDefault="00305F78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305F78" w:rsidRPr="00463C6D" w:rsidRDefault="00305F78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ran</w:t>
            </w:r>
          </w:p>
        </w:tc>
        <w:tc>
          <w:tcPr>
            <w:tcW w:w="576" w:type="pct"/>
            <w:vAlign w:val="center"/>
          </w:tcPr>
          <w:p w:rsidR="00305F78" w:rsidRDefault="009D682A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</w:t>
            </w:r>
          </w:p>
          <w:p w:rsidR="009D682A" w:rsidRDefault="009D682A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er</w:t>
            </w:r>
          </w:p>
        </w:tc>
        <w:tc>
          <w:tcPr>
            <w:tcW w:w="643" w:type="pct"/>
            <w:vAlign w:val="center"/>
          </w:tcPr>
          <w:p w:rsidR="00305F78" w:rsidRDefault="009D682A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9D682A" w:rsidRPr="009D682A" w:rsidRDefault="009D682A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Iranerin</w:t>
            </w:r>
          </w:p>
        </w:tc>
        <w:tc>
          <w:tcPr>
            <w:tcW w:w="696" w:type="pct"/>
            <w:vAlign w:val="center"/>
          </w:tcPr>
          <w:p w:rsidR="00305F78" w:rsidRPr="009D682A" w:rsidRDefault="009D682A" w:rsidP="00A27018">
            <w:pPr>
              <w:jc w:val="center"/>
              <w:rPr>
                <w:color w:val="00B050"/>
                <w:sz w:val="28"/>
                <w:szCs w:val="28"/>
              </w:rPr>
            </w:pPr>
            <w:r w:rsidRPr="009D682A">
              <w:rPr>
                <w:color w:val="00B050"/>
                <w:sz w:val="28"/>
                <w:szCs w:val="28"/>
              </w:rPr>
              <w:t>Iranisch</w:t>
            </w:r>
          </w:p>
          <w:p w:rsidR="009D682A" w:rsidRDefault="009D682A" w:rsidP="00A27018">
            <w:pPr>
              <w:jc w:val="center"/>
              <w:rPr>
                <w:sz w:val="28"/>
                <w:szCs w:val="28"/>
              </w:rPr>
            </w:pPr>
            <w:r w:rsidRPr="009D682A">
              <w:rPr>
                <w:color w:val="00B050"/>
                <w:sz w:val="28"/>
                <w:szCs w:val="28"/>
              </w:rPr>
              <w:t>Persisch</w:t>
            </w:r>
          </w:p>
        </w:tc>
        <w:tc>
          <w:tcPr>
            <w:tcW w:w="564" w:type="pct"/>
            <w:vAlign w:val="center"/>
          </w:tcPr>
          <w:p w:rsidR="00305F78" w:rsidRDefault="008878A3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dem</w:t>
            </w:r>
          </w:p>
          <w:p w:rsidR="008878A3" w:rsidRDefault="008878A3" w:rsidP="00DE3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  <w:tc>
          <w:tcPr>
            <w:tcW w:w="597" w:type="pct"/>
            <w:vAlign w:val="center"/>
          </w:tcPr>
          <w:p w:rsidR="00305F78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 dem)</w:t>
            </w:r>
          </w:p>
          <w:p w:rsidR="008878A3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</w:t>
            </w:r>
          </w:p>
          <w:p w:rsidR="008878A3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  <w:tc>
          <w:tcPr>
            <w:tcW w:w="564" w:type="pct"/>
            <w:vAlign w:val="center"/>
          </w:tcPr>
          <w:p w:rsidR="00305F78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n</w:t>
            </w:r>
          </w:p>
          <w:p w:rsidR="008878A3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</w:tc>
      </w:tr>
      <w:tr w:rsidR="004945BC" w:rsidTr="00A429AC">
        <w:trPr>
          <w:trHeight w:val="1417"/>
        </w:trPr>
        <w:tc>
          <w:tcPr>
            <w:tcW w:w="731" w:type="pct"/>
          </w:tcPr>
          <w:p w:rsidR="00305F78" w:rsidRDefault="009D682A" w:rsidP="002A31DE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166648" cy="1056290"/>
                  <wp:effectExtent l="0" t="0" r="0" b="0"/>
                  <wp:docPr id="45" name="Resim 45" descr="http://us.cdn2.123rf.com/168nwm/fintastique/fintastique0905/fintastique090500068/4850488-karte-von-sudan-und-die-sudanesische-flagge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us.cdn2.123rf.com/168nwm/fintastique/fintastique0905/fintastique090500068/4850488-karte-von-sudan-und-die-sudanesische-flagge-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01" cy="104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305F78" w:rsidRDefault="00305F78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er</w:t>
            </w:r>
          </w:p>
          <w:p w:rsidR="00305F78" w:rsidRDefault="00305F78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udan</w:t>
            </w:r>
          </w:p>
        </w:tc>
        <w:tc>
          <w:tcPr>
            <w:tcW w:w="576" w:type="pct"/>
            <w:vAlign w:val="center"/>
          </w:tcPr>
          <w:p w:rsidR="00305F78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</w:t>
            </w:r>
          </w:p>
          <w:p w:rsidR="008878A3" w:rsidRDefault="008878A3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aner</w:t>
            </w:r>
          </w:p>
        </w:tc>
        <w:tc>
          <w:tcPr>
            <w:tcW w:w="643" w:type="pct"/>
            <w:vAlign w:val="center"/>
          </w:tcPr>
          <w:p w:rsidR="00305F78" w:rsidRDefault="008878A3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ie</w:t>
            </w:r>
          </w:p>
          <w:p w:rsidR="008878A3" w:rsidRPr="009D682A" w:rsidRDefault="008878A3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Sudanerin</w:t>
            </w:r>
          </w:p>
        </w:tc>
        <w:tc>
          <w:tcPr>
            <w:tcW w:w="696" w:type="pct"/>
            <w:vAlign w:val="center"/>
          </w:tcPr>
          <w:p w:rsidR="00305F78" w:rsidRPr="00992445" w:rsidRDefault="00992445" w:rsidP="00992445">
            <w:pPr>
              <w:jc w:val="center"/>
              <w:rPr>
                <w:sz w:val="28"/>
                <w:szCs w:val="28"/>
              </w:rPr>
            </w:pPr>
            <w:r w:rsidRPr="00992445">
              <w:rPr>
                <w:sz w:val="28"/>
                <w:szCs w:val="28"/>
              </w:rPr>
              <w:t>Saudi-arabisch</w:t>
            </w:r>
          </w:p>
        </w:tc>
        <w:tc>
          <w:tcPr>
            <w:tcW w:w="564" w:type="pct"/>
            <w:vAlign w:val="center"/>
          </w:tcPr>
          <w:p w:rsidR="00992445" w:rsidRDefault="00992445" w:rsidP="009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 dem</w:t>
            </w:r>
          </w:p>
          <w:p w:rsidR="00992445" w:rsidRDefault="00992445" w:rsidP="009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an</w:t>
            </w:r>
          </w:p>
        </w:tc>
        <w:tc>
          <w:tcPr>
            <w:tcW w:w="597" w:type="pct"/>
            <w:vAlign w:val="center"/>
          </w:tcPr>
          <w:p w:rsidR="00305F7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m</w:t>
            </w:r>
          </w:p>
          <w:p w:rsidR="00992445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</w:t>
            </w:r>
          </w:p>
          <w:p w:rsidR="00992445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an</w:t>
            </w:r>
          </w:p>
        </w:tc>
        <w:tc>
          <w:tcPr>
            <w:tcW w:w="564" w:type="pct"/>
            <w:vAlign w:val="center"/>
          </w:tcPr>
          <w:p w:rsidR="00305F78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n</w:t>
            </w:r>
          </w:p>
          <w:p w:rsidR="00992445" w:rsidRDefault="00992445" w:rsidP="00A2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an</w:t>
            </w:r>
          </w:p>
        </w:tc>
      </w:tr>
      <w:tr w:rsidR="004945BC" w:rsidTr="00A429AC">
        <w:trPr>
          <w:trHeight w:val="1417"/>
        </w:trPr>
        <w:tc>
          <w:tcPr>
            <w:tcW w:w="731" w:type="pct"/>
          </w:tcPr>
          <w:p w:rsidR="00305F78" w:rsidRDefault="00305F78" w:rsidP="002A31DE">
            <w:pPr>
              <w:rPr>
                <w:noProof/>
                <w:lang w:eastAsia="de-DE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056290" cy="1071726"/>
                  <wp:effectExtent l="0" t="0" r="0" b="0"/>
                  <wp:docPr id="36" name="Resim 36" descr="http://static.arttoday.com/thm/thm11//CL/5433_2005010014/010303_0682_11/19891454.thm.jpg?010303_0682_1101_v__v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 descr="http://static.arttoday.com/thm/thm11//CL/5433_2005010014/010303_0682_11/19891454.thm.jpg?010303_0682_1101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42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305F78" w:rsidRDefault="00305F78" w:rsidP="00A2701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087821" cy="1008993"/>
                  <wp:effectExtent l="0" t="0" r="0" b="1270"/>
                  <wp:docPr id="38" name="Resim 38" descr="http://static.arttoday.com/thm/thm1/CL/megapack/worldmap/1668612.thm.gif?europ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 descr="http://static.arttoday.com/thm/thm1/CL/megapack/worldmap/1668612.thm.gif?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77" cy="100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  <w:vAlign w:val="center"/>
          </w:tcPr>
          <w:p w:rsidR="00305F78" w:rsidRDefault="00305F78" w:rsidP="00A27018">
            <w:pPr>
              <w:jc w:val="center"/>
              <w:rPr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930165" cy="930166"/>
                  <wp:effectExtent l="0" t="0" r="3810" b="3810"/>
                  <wp:docPr id="37" name="Resim 37" descr="http://static.arttoday.com/thm/thm11//CL/5433_2005010014/010303_0682_11/19891609.thm.jpg?010303_0682_1107_v__v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http://static.arttoday.com/thm/thm11//CL/5433_2005010014/010303_0682_11/19891609.thm.jpg?010303_0682_1107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99" cy="9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  <w:vAlign w:val="center"/>
          </w:tcPr>
          <w:p w:rsidR="00305F78" w:rsidRPr="00DE3167" w:rsidRDefault="00305F78" w:rsidP="00A2701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CC0033"/>
                <w:sz w:val="17"/>
                <w:szCs w:val="17"/>
                <w:lang w:eastAsia="de-DE"/>
              </w:rPr>
              <w:drawing>
                <wp:inline distT="0" distB="0" distL="0" distR="0">
                  <wp:extent cx="835572" cy="977462"/>
                  <wp:effectExtent l="0" t="0" r="3175" b="0"/>
                  <wp:docPr id="39" name="Resim 39" descr="http://static.arttoday.com/thm/thm11//CL/5344_2005010018/010303_0682_12/21552999.thm.jpg?010303_0682_1293_v__v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 descr="http://static.arttoday.com/thm/thm11//CL/5344_2005010018/010303_0682_12/21552999.thm.jpg?010303_0682_1293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63" cy="97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  <w:vAlign w:val="center"/>
          </w:tcPr>
          <w:p w:rsidR="00305F78" w:rsidRDefault="00305F78" w:rsidP="00A27018">
            <w:pPr>
              <w:jc w:val="center"/>
              <w:rPr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977462" cy="1040524"/>
                  <wp:effectExtent l="0" t="0" r="0" b="7620"/>
                  <wp:docPr id="40" name="Resim 40" descr="http://static.arttoday.com/thm/thm6/CL/freeze_006b/6_international_001/9749347.thm.gif?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 descr="http://static.arttoday.com/thm/thm6/CL/freeze_006b/6_international_001/9749347.thm.gif?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29" cy="104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vAlign w:val="center"/>
          </w:tcPr>
          <w:p w:rsidR="00305F78" w:rsidRDefault="00305F78" w:rsidP="00DE3167">
            <w:pPr>
              <w:jc w:val="center"/>
              <w:rPr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772510" cy="1213945"/>
                  <wp:effectExtent l="0" t="0" r="8890" b="5715"/>
                  <wp:docPr id="41" name="Resim 41" descr="http://static.arttoday.com/thm/thm11//CL/5344_2005010018/010303_0682_12/21552830.thm.jpg?010303_0682_1267_v__v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" descr="http://static.arttoday.com/thm/thm11//CL/5344_2005010018/010303_0682_12/21552830.thm.jpg?010303_0682_1267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21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vAlign w:val="center"/>
          </w:tcPr>
          <w:p w:rsidR="00305F78" w:rsidRDefault="00305F78" w:rsidP="00A27018">
            <w:pPr>
              <w:jc w:val="center"/>
              <w:rPr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CC0033"/>
                <w:lang w:eastAsia="de-DE"/>
              </w:rPr>
              <w:drawing>
                <wp:inline distT="0" distB="0" distL="0" distR="0">
                  <wp:extent cx="1040524" cy="1229710"/>
                  <wp:effectExtent l="0" t="0" r="7620" b="8890"/>
                  <wp:docPr id="42" name="Resim 42" descr="http://static.arttoday.com/thm/thm11//CL/5344_2005010018/000803_1071_12/22245077.thm.jpg?000803_1071_1251_v__v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 descr="http://static.arttoday.com/thm/thm11//CL/5344_2005010018/000803_1071_12/22245077.thm.jpg?000803_1071_1251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9" cy="123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vAlign w:val="center"/>
          </w:tcPr>
          <w:p w:rsidR="00305F78" w:rsidRDefault="00305F78" w:rsidP="00A27018">
            <w:pPr>
              <w:jc w:val="center"/>
              <w:rPr>
                <w:sz w:val="28"/>
                <w:szCs w:val="28"/>
              </w:rPr>
            </w:pPr>
          </w:p>
        </w:tc>
      </w:tr>
      <w:tr w:rsidR="004945BC" w:rsidTr="00A429AC">
        <w:trPr>
          <w:trHeight w:val="1417"/>
        </w:trPr>
        <w:tc>
          <w:tcPr>
            <w:tcW w:w="731" w:type="pct"/>
            <w:vAlign w:val="center"/>
          </w:tcPr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as</w:t>
            </w:r>
          </w:p>
          <w:p w:rsidR="00305F78" w:rsidRDefault="00305F78" w:rsidP="00305F78">
            <w:pPr>
              <w:jc w:val="center"/>
              <w:rPr>
                <w:rFonts w:ascii="Verdana" w:hAnsi="Verdana"/>
                <w:noProof/>
                <w:color w:val="CC0033"/>
                <w:lang w:eastAsia="de-DE"/>
              </w:rPr>
            </w:pPr>
            <w:r>
              <w:rPr>
                <w:color w:val="0070C0"/>
                <w:sz w:val="28"/>
                <w:szCs w:val="28"/>
              </w:rPr>
              <w:t>Australien</w:t>
            </w:r>
          </w:p>
        </w:tc>
        <w:tc>
          <w:tcPr>
            <w:tcW w:w="629" w:type="pct"/>
            <w:vAlign w:val="center"/>
          </w:tcPr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as</w:t>
            </w:r>
          </w:p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Europa</w:t>
            </w:r>
          </w:p>
        </w:tc>
        <w:tc>
          <w:tcPr>
            <w:tcW w:w="576" w:type="pct"/>
            <w:vAlign w:val="center"/>
          </w:tcPr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as</w:t>
            </w:r>
          </w:p>
          <w:p w:rsidR="00305F78" w:rsidRDefault="00305F78" w:rsidP="00305F78">
            <w:pPr>
              <w:jc w:val="center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Afrika</w:t>
            </w:r>
          </w:p>
        </w:tc>
        <w:tc>
          <w:tcPr>
            <w:tcW w:w="643" w:type="pct"/>
            <w:vAlign w:val="center"/>
          </w:tcPr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as </w:t>
            </w:r>
          </w:p>
          <w:p w:rsidR="00305F78" w:rsidRPr="00DE3167" w:rsidRDefault="00305F78" w:rsidP="00305F78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Asien</w:t>
            </w:r>
          </w:p>
        </w:tc>
        <w:tc>
          <w:tcPr>
            <w:tcW w:w="696" w:type="pct"/>
            <w:vAlign w:val="center"/>
          </w:tcPr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ie</w:t>
            </w:r>
          </w:p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Europäische</w:t>
            </w:r>
          </w:p>
          <w:p w:rsidR="00305F78" w:rsidRDefault="00305F78" w:rsidP="00305F78">
            <w:pPr>
              <w:jc w:val="center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Union</w:t>
            </w:r>
          </w:p>
        </w:tc>
        <w:tc>
          <w:tcPr>
            <w:tcW w:w="564" w:type="pct"/>
            <w:vAlign w:val="center"/>
          </w:tcPr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as</w:t>
            </w:r>
          </w:p>
          <w:p w:rsidR="00305F78" w:rsidRDefault="00305F78" w:rsidP="00305F78">
            <w:pPr>
              <w:jc w:val="center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kandinavien</w:t>
            </w:r>
          </w:p>
        </w:tc>
        <w:tc>
          <w:tcPr>
            <w:tcW w:w="597" w:type="pct"/>
            <w:vAlign w:val="center"/>
          </w:tcPr>
          <w:p w:rsidR="00305F78" w:rsidRDefault="00305F78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ie</w:t>
            </w:r>
          </w:p>
          <w:p w:rsidR="00305F78" w:rsidRDefault="00305F78" w:rsidP="00305F78">
            <w:pPr>
              <w:jc w:val="center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elt</w:t>
            </w:r>
          </w:p>
        </w:tc>
        <w:tc>
          <w:tcPr>
            <w:tcW w:w="564" w:type="pct"/>
            <w:vAlign w:val="center"/>
          </w:tcPr>
          <w:p w:rsidR="00305F78" w:rsidRDefault="00305F78" w:rsidP="00A27018">
            <w:pPr>
              <w:jc w:val="center"/>
              <w:rPr>
                <w:sz w:val="28"/>
                <w:szCs w:val="28"/>
              </w:rPr>
            </w:pPr>
          </w:p>
        </w:tc>
      </w:tr>
      <w:tr w:rsidR="004945BC" w:rsidTr="00A429AC">
        <w:trPr>
          <w:trHeight w:val="1417"/>
        </w:trPr>
        <w:tc>
          <w:tcPr>
            <w:tcW w:w="731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ord</w:t>
            </w:r>
          </w:p>
        </w:tc>
        <w:tc>
          <w:tcPr>
            <w:tcW w:w="564" w:type="pct"/>
            <w:vAlign w:val="center"/>
          </w:tcPr>
          <w:p w:rsidR="004945BC" w:rsidRDefault="004945BC" w:rsidP="00E83E0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4945BC" w:rsidRDefault="004945BC" w:rsidP="00A27018">
            <w:pPr>
              <w:jc w:val="center"/>
              <w:rPr>
                <w:sz w:val="28"/>
                <w:szCs w:val="28"/>
              </w:rPr>
            </w:pPr>
          </w:p>
        </w:tc>
      </w:tr>
      <w:tr w:rsidR="004945BC" w:rsidTr="00A429AC">
        <w:trPr>
          <w:trHeight w:val="1417"/>
        </w:trPr>
        <w:tc>
          <w:tcPr>
            <w:tcW w:w="731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est</w:t>
            </w:r>
          </w:p>
        </w:tc>
        <w:tc>
          <w:tcPr>
            <w:tcW w:w="696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45476" cy="957554"/>
                  <wp:effectExtent l="0" t="0" r="0" b="0"/>
                  <wp:docPr id="48" name="Resim 48" descr="http://upload.wikimedia.org/wikipedia/commons/thumb/d/d8/Compass_card_(de).svg/492px-Compass_card_(de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upload.wikimedia.org/wikipedia/commons/thumb/d/d8/Compass_card_(de).svg/492px-Compass_card_(de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46" cy="9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st</w:t>
            </w:r>
          </w:p>
        </w:tc>
        <w:tc>
          <w:tcPr>
            <w:tcW w:w="597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4945BC" w:rsidRDefault="004945BC" w:rsidP="00A27018">
            <w:pPr>
              <w:jc w:val="center"/>
              <w:rPr>
                <w:sz w:val="28"/>
                <w:szCs w:val="28"/>
              </w:rPr>
            </w:pPr>
          </w:p>
        </w:tc>
      </w:tr>
      <w:tr w:rsidR="004945BC" w:rsidTr="00A429AC">
        <w:trPr>
          <w:trHeight w:val="1417"/>
        </w:trPr>
        <w:tc>
          <w:tcPr>
            <w:tcW w:w="731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üd</w:t>
            </w:r>
          </w:p>
        </w:tc>
        <w:tc>
          <w:tcPr>
            <w:tcW w:w="564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7" w:type="pct"/>
            <w:vAlign w:val="center"/>
          </w:tcPr>
          <w:p w:rsidR="004945BC" w:rsidRDefault="004945BC" w:rsidP="00305F7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4945BC" w:rsidRDefault="004945BC" w:rsidP="00A270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31DE" w:rsidRDefault="002A31DE" w:rsidP="002A31DE"/>
    <w:p w:rsidR="00C42D97" w:rsidRDefault="00C42D97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lastRenderedPageBreak/>
        <w:t>NB: Die meisten Gebiets- und Ländernamen sind im Deutschen Neutra und werden in der Regel ohne Artikel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 xml:space="preserve">gebraucht,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z.B. Frankreich, Deutschland, Italien </w:t>
      </w:r>
      <w:r w:rsidRPr="005A269C">
        <w:rPr>
          <w:rFonts w:ascii="Arial" w:hAnsi="Arial" w:cs="Arial"/>
          <w:sz w:val="24"/>
          <w:szCs w:val="24"/>
        </w:rPr>
        <w:t xml:space="preserve">(Ausnahme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z.B.: das Frankreich Napoleons </w:t>
      </w:r>
      <w:r w:rsidRPr="005A269C">
        <w:rPr>
          <w:rFonts w:ascii="Arial" w:hAnsi="Arial" w:cs="Arial"/>
          <w:sz w:val="24"/>
          <w:szCs w:val="24"/>
        </w:rPr>
        <w:t>= Frankreich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>zur Zeit Napoleons).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>Bei denjenigen Namen, die immer mit dem Artikel verwendet werden, wird dieser in der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 xml:space="preserve">Liste auch immer angegeben,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z.B. die </w:t>
      </w:r>
      <w:r w:rsidRPr="005A269C">
        <w:rPr>
          <w:rFonts w:ascii="Arial" w:hAnsi="Arial" w:cs="Arial"/>
          <w:sz w:val="24"/>
          <w:szCs w:val="24"/>
        </w:rPr>
        <w:t xml:space="preserve">Schweiz,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das </w:t>
      </w:r>
      <w:r w:rsidRPr="005A269C">
        <w:rPr>
          <w:rFonts w:ascii="Arial" w:hAnsi="Arial" w:cs="Arial"/>
          <w:sz w:val="24"/>
          <w:szCs w:val="24"/>
        </w:rPr>
        <w:t>Elsass.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>Bei Ländernamen ohne Artikel verwendet man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 xml:space="preserve">die Präpositionen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in </w:t>
      </w:r>
      <w:r w:rsidRPr="005A269C">
        <w:rPr>
          <w:rFonts w:ascii="Arial" w:hAnsi="Arial" w:cs="Arial"/>
          <w:sz w:val="24"/>
          <w:szCs w:val="24"/>
        </w:rPr>
        <w:t xml:space="preserve">(bei Inseln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auf) </w:t>
      </w:r>
      <w:r w:rsidRPr="005A269C">
        <w:rPr>
          <w:rFonts w:ascii="Arial" w:hAnsi="Arial" w:cs="Arial"/>
          <w:sz w:val="24"/>
          <w:szCs w:val="24"/>
        </w:rPr>
        <w:t xml:space="preserve">auf die Frage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wo? </w:t>
      </w:r>
      <w:r w:rsidRPr="005A269C">
        <w:rPr>
          <w:rFonts w:ascii="Arial" w:hAnsi="Arial" w:cs="Arial"/>
          <w:sz w:val="24"/>
          <w:szCs w:val="24"/>
        </w:rPr>
        <w:t xml:space="preserve">bzw.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nach </w:t>
      </w:r>
      <w:r w:rsidRPr="005A269C">
        <w:rPr>
          <w:rFonts w:ascii="Arial" w:hAnsi="Arial" w:cs="Arial"/>
          <w:sz w:val="24"/>
          <w:szCs w:val="24"/>
        </w:rPr>
        <w:t xml:space="preserve">auf die Frage </w:t>
      </w:r>
      <w:r w:rsidRPr="005A269C">
        <w:rPr>
          <w:rFonts w:ascii="Arial" w:hAnsi="Arial" w:cs="Arial"/>
          <w:i/>
          <w:iCs/>
          <w:sz w:val="24"/>
          <w:szCs w:val="24"/>
        </w:rPr>
        <w:t>wohin?: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A269C">
        <w:rPr>
          <w:rFonts w:ascii="Arial" w:hAnsi="Arial" w:cs="Arial"/>
          <w:i/>
          <w:iCs/>
          <w:sz w:val="24"/>
          <w:szCs w:val="24"/>
        </w:rPr>
        <w:t>Ich lebe in England/auf Kreta; Ich fahre oft nach Spanien.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 xml:space="preserve">Bei Ländernamen mit Artikel wird auf die 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 xml:space="preserve">Frage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wo? </w:t>
      </w:r>
      <w:r w:rsidRPr="005A269C">
        <w:rPr>
          <w:rFonts w:ascii="Arial" w:hAnsi="Arial" w:cs="Arial"/>
          <w:sz w:val="24"/>
          <w:szCs w:val="24"/>
        </w:rPr>
        <w:t xml:space="preserve">bzw.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wohin? </w:t>
      </w:r>
      <w:r w:rsidRPr="005A269C">
        <w:rPr>
          <w:rFonts w:ascii="Arial" w:hAnsi="Arial" w:cs="Arial"/>
          <w:sz w:val="24"/>
          <w:szCs w:val="24"/>
        </w:rPr>
        <w:t xml:space="preserve">nur </w:t>
      </w:r>
      <w:r w:rsidRPr="005A269C">
        <w:rPr>
          <w:rFonts w:ascii="Arial" w:hAnsi="Arial" w:cs="Arial"/>
          <w:i/>
          <w:iCs/>
          <w:sz w:val="24"/>
          <w:szCs w:val="24"/>
        </w:rPr>
        <w:t xml:space="preserve">in </w:t>
      </w:r>
      <w:r w:rsidRPr="005A269C">
        <w:rPr>
          <w:rFonts w:ascii="Arial" w:hAnsi="Arial" w:cs="Arial"/>
          <w:sz w:val="24"/>
          <w:szCs w:val="24"/>
        </w:rPr>
        <w:t xml:space="preserve">gebraucht: </w:t>
      </w:r>
      <w:r w:rsidRPr="005A269C">
        <w:rPr>
          <w:rFonts w:ascii="Arial" w:hAnsi="Arial" w:cs="Arial"/>
          <w:i/>
          <w:iCs/>
          <w:sz w:val="24"/>
          <w:szCs w:val="24"/>
        </w:rPr>
        <w:t>Sie lebt in der Schweiz; Er fährt oft in die Türkei.</w:t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 xml:space="preserve"> </w:t>
      </w:r>
      <w:r w:rsidRPr="005A269C">
        <w:rPr>
          <w:rFonts w:ascii="Arial" w:hAnsi="Arial" w:cs="Arial"/>
          <w:sz w:val="24"/>
          <w:szCs w:val="24"/>
        </w:rPr>
        <w:tab/>
        <w:t xml:space="preserve"> </w:t>
      </w:r>
      <w:r w:rsidRPr="005A269C">
        <w:rPr>
          <w:rFonts w:ascii="Arial" w:hAnsi="Arial" w:cs="Arial"/>
          <w:sz w:val="24"/>
          <w:szCs w:val="24"/>
        </w:rPr>
        <w:tab/>
      </w: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6645" w:rsidRPr="005A269C" w:rsidRDefault="00EB6645" w:rsidP="00EB6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69C">
        <w:rPr>
          <w:rFonts w:ascii="Arial" w:hAnsi="Arial" w:cs="Arial"/>
          <w:sz w:val="24"/>
          <w:szCs w:val="24"/>
        </w:rPr>
        <w:t xml:space="preserve">(c) 1999 Langenscheidt </w:t>
      </w:r>
    </w:p>
    <w:p w:rsidR="00CB0218" w:rsidRPr="002A31DE" w:rsidRDefault="00CB0218" w:rsidP="002A31DE"/>
    <w:sectPr w:rsidR="00CB0218" w:rsidRPr="002A31DE" w:rsidSect="002A31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3C" w:rsidRDefault="00B95F3C" w:rsidP="008878A3">
      <w:pPr>
        <w:spacing w:after="0" w:line="240" w:lineRule="auto"/>
      </w:pPr>
      <w:r>
        <w:separator/>
      </w:r>
    </w:p>
  </w:endnote>
  <w:endnote w:type="continuationSeparator" w:id="1">
    <w:p w:rsidR="00B95F3C" w:rsidRDefault="00B95F3C" w:rsidP="0088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3C" w:rsidRDefault="00B95F3C" w:rsidP="008878A3">
      <w:pPr>
        <w:spacing w:after="0" w:line="240" w:lineRule="auto"/>
      </w:pPr>
      <w:r>
        <w:separator/>
      </w:r>
    </w:p>
  </w:footnote>
  <w:footnote w:type="continuationSeparator" w:id="1">
    <w:p w:rsidR="00B95F3C" w:rsidRDefault="00B95F3C" w:rsidP="0088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A31DE"/>
    <w:rsid w:val="0006042E"/>
    <w:rsid w:val="00072B59"/>
    <w:rsid w:val="000C7043"/>
    <w:rsid w:val="00146D3B"/>
    <w:rsid w:val="00147B8D"/>
    <w:rsid w:val="00181FB2"/>
    <w:rsid w:val="001F2215"/>
    <w:rsid w:val="002147C2"/>
    <w:rsid w:val="002A31DE"/>
    <w:rsid w:val="002A4298"/>
    <w:rsid w:val="002C2905"/>
    <w:rsid w:val="00305F78"/>
    <w:rsid w:val="00333D7C"/>
    <w:rsid w:val="003F290A"/>
    <w:rsid w:val="003F5E2F"/>
    <w:rsid w:val="00417EAF"/>
    <w:rsid w:val="00463C6D"/>
    <w:rsid w:val="004945BC"/>
    <w:rsid w:val="004C7928"/>
    <w:rsid w:val="004D3A27"/>
    <w:rsid w:val="004D531D"/>
    <w:rsid w:val="005B22B2"/>
    <w:rsid w:val="006B2A85"/>
    <w:rsid w:val="007F0D12"/>
    <w:rsid w:val="008644FE"/>
    <w:rsid w:val="008848BD"/>
    <w:rsid w:val="008867D9"/>
    <w:rsid w:val="008878A3"/>
    <w:rsid w:val="008D7C25"/>
    <w:rsid w:val="00900202"/>
    <w:rsid w:val="0095272A"/>
    <w:rsid w:val="00992445"/>
    <w:rsid w:val="009D682A"/>
    <w:rsid w:val="009E5CA9"/>
    <w:rsid w:val="00A27018"/>
    <w:rsid w:val="00A429AC"/>
    <w:rsid w:val="00A445AB"/>
    <w:rsid w:val="00B84BA9"/>
    <w:rsid w:val="00B95F3C"/>
    <w:rsid w:val="00C42D97"/>
    <w:rsid w:val="00C43186"/>
    <w:rsid w:val="00CA44B3"/>
    <w:rsid w:val="00CA65CE"/>
    <w:rsid w:val="00CA73CB"/>
    <w:rsid w:val="00CB0218"/>
    <w:rsid w:val="00CB2CAE"/>
    <w:rsid w:val="00CE4B93"/>
    <w:rsid w:val="00CF302B"/>
    <w:rsid w:val="00D65A54"/>
    <w:rsid w:val="00D926D3"/>
    <w:rsid w:val="00DA194E"/>
    <w:rsid w:val="00DB43DD"/>
    <w:rsid w:val="00DC3B8E"/>
    <w:rsid w:val="00DE3167"/>
    <w:rsid w:val="00E02F42"/>
    <w:rsid w:val="00E31E2A"/>
    <w:rsid w:val="00E4090F"/>
    <w:rsid w:val="00E83E03"/>
    <w:rsid w:val="00EB6645"/>
    <w:rsid w:val="00EE3971"/>
    <w:rsid w:val="00F5669C"/>
    <w:rsid w:val="00F8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1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8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78A3"/>
  </w:style>
  <w:style w:type="paragraph" w:styleId="Altbilgi">
    <w:name w:val="footer"/>
    <w:basedOn w:val="Normal"/>
    <w:link w:val="AltbilgiChar"/>
    <w:uiPriority w:val="99"/>
    <w:unhideWhenUsed/>
    <w:rsid w:val="0088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78A3"/>
  </w:style>
  <w:style w:type="character" w:styleId="Kpr">
    <w:name w:val="Hyperlink"/>
    <w:basedOn w:val="VarsaylanParagrafYazTipi"/>
    <w:uiPriority w:val="99"/>
    <w:unhideWhenUsed/>
    <w:rsid w:val="00181FB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65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1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8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78A3"/>
  </w:style>
  <w:style w:type="paragraph" w:styleId="Altbilgi">
    <w:name w:val="footer"/>
    <w:basedOn w:val="Normal"/>
    <w:link w:val="AltbilgiChar"/>
    <w:uiPriority w:val="99"/>
    <w:unhideWhenUsed/>
    <w:rsid w:val="0088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7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file:///D:\de\close-up?o=3925271&amp;memlevel=A&amp;a=c&amp;q=europa&amp;k_mode=all&amp;s=57&amp;e=84&amp;show=&amp;c=&amp;cid=&amp;findincat=&amp;g=&amp;cc=&amp;page=3&amp;k_exc=&amp;pubid=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10.jpeg"/><Relationship Id="rId34" Type="http://schemas.openxmlformats.org/officeDocument/2006/relationships/hyperlink" Target="file:///D:\de\close-up?o=3925244&amp;memlevel=A&amp;a=c&amp;q=landkarte&amp;k_mode=&amp;s=645&amp;e=672&amp;show=&amp;c=&amp;cid=&amp;findincat=&amp;g=&amp;cc=&amp;page=24&amp;k_exc=&amp;pubid=" TargetMode="External"/><Relationship Id="rId42" Type="http://schemas.openxmlformats.org/officeDocument/2006/relationships/hyperlink" Target="file:///D:\de\close-up?o=3925287&amp;memlevel=A&amp;a=c&amp;q=landkarte&amp;k_mode=&amp;s=785&amp;e=812&amp;show=&amp;c=&amp;cid=&amp;findincat=&amp;g=&amp;cc=&amp;page=29&amp;k_exc=&amp;pubid=" TargetMode="External"/><Relationship Id="rId47" Type="http://schemas.openxmlformats.org/officeDocument/2006/relationships/image" Target="media/image23.png"/><Relationship Id="rId50" Type="http://schemas.openxmlformats.org/officeDocument/2006/relationships/hyperlink" Target="file:///D:\de\close-up?o=3893005&amp;memlevel=A&amp;a=c&amp;q=landkarte&amp;k_mode=&amp;s=701&amp;e=728&amp;show=&amp;c=&amp;cid=&amp;findincat=&amp;g=&amp;cc=&amp;page=26&amp;k_exc=&amp;pubid=" TargetMode="External"/><Relationship Id="rId55" Type="http://schemas.openxmlformats.org/officeDocument/2006/relationships/hyperlink" Target="file:///D:\de\close-up?o=3767020&amp;memlevel=A&amp;a=c&amp;q=landkarte&amp;k_mode=&amp;s=1009&amp;e=1036&amp;show=&amp;c=&amp;cid=&amp;findincat=&amp;g=&amp;cc=&amp;page=37&amp;k_exc=&amp;pubid=" TargetMode="External"/><Relationship Id="rId63" Type="http://schemas.openxmlformats.org/officeDocument/2006/relationships/image" Target="media/image34.jpeg"/><Relationship Id="rId68" Type="http://schemas.openxmlformats.org/officeDocument/2006/relationships/hyperlink" Target="file:///D:\de\close-up?o=3704817&amp;memlevel=A&amp;a=c&amp;q=world&amp;k_mode=all&amp;s=57&amp;e=84&amp;show=&amp;c=&amp;cid=&amp;findincat=&amp;g=&amp;cc=&amp;page=3&amp;k_exc=&amp;pubid=" TargetMode="External"/><Relationship Id="rId76" Type="http://schemas.openxmlformats.org/officeDocument/2006/relationships/image" Target="media/image41.jpeg"/><Relationship Id="rId7" Type="http://schemas.openxmlformats.org/officeDocument/2006/relationships/image" Target="media/image1.jpeg"/><Relationship Id="rId71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4.jpeg"/><Relationship Id="rId11" Type="http://schemas.openxmlformats.org/officeDocument/2006/relationships/image" Target="media/image3.jpeg"/><Relationship Id="rId24" Type="http://schemas.openxmlformats.org/officeDocument/2006/relationships/hyperlink" Target="file:///D:\de\close-up?o=3767023&amp;memlevel=A&amp;a=a&amp;q=griechenland&amp;k_mode=all&amp;s=1&amp;e=28&amp;show=&amp;c=&amp;cid=&amp;findincat=&amp;g=&amp;cc=&amp;page=&amp;k_exc=&amp;pubid=" TargetMode="External"/><Relationship Id="rId32" Type="http://schemas.openxmlformats.org/officeDocument/2006/relationships/hyperlink" Target="file:///D:\de\close-up?o=3704812&amp;memlevel=A&amp;a=a&amp;q=portugal&amp;k_mode=all&amp;s=1&amp;e=28&amp;show=&amp;c=&amp;cid=&amp;findincat=&amp;g=&amp;cc=&amp;page=&amp;k_exc=&amp;pubid=" TargetMode="External"/><Relationship Id="rId37" Type="http://schemas.openxmlformats.org/officeDocument/2006/relationships/image" Target="media/image18.jpeg"/><Relationship Id="rId40" Type="http://schemas.openxmlformats.org/officeDocument/2006/relationships/hyperlink" Target="file:///D:\de\close-up?o=3925266&amp;memlevel=A&amp;a=c&amp;q=landkarte&amp;k_mode=&amp;s=421&amp;e=448&amp;show=&amp;c=&amp;cid=&amp;findincat=&amp;g=&amp;cc=&amp;page=16&amp;k_exc=&amp;pubid=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66" Type="http://schemas.openxmlformats.org/officeDocument/2006/relationships/hyperlink" Target="file:///D:\de\close-up?o=752394&amp;memlevel=C&amp;a=c&amp;q=europa&amp;k_mode=all&amp;s=1&amp;e=28&amp;show=&amp;c=&amp;cid=&amp;findincat=&amp;g=&amp;cc=&amp;page=&amp;k_exc=&amp;pubid=" TargetMode="External"/><Relationship Id="rId74" Type="http://schemas.openxmlformats.org/officeDocument/2006/relationships/image" Target="media/image40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2.jpeg"/><Relationship Id="rId10" Type="http://schemas.openxmlformats.org/officeDocument/2006/relationships/hyperlink" Target="file:///D:\de\close-up?o=3925285&amp;memlevel=A&amp;a=c&amp;q=europa&amp;k_mode=all&amp;s=1&amp;e=28&amp;show=&amp;c=&amp;cid=&amp;findincat=&amp;g=&amp;cc=&amp;page=&amp;k_exc=&amp;pubid=" TargetMode="External"/><Relationship Id="rId19" Type="http://schemas.openxmlformats.org/officeDocument/2006/relationships/hyperlink" Target="file:///D:\de\close-up?o=3925256&amp;memlevel=A&amp;a=c&amp;q=europa&amp;k_mode=all&amp;s=57&amp;e=84&amp;show=&amp;c=&amp;cid=&amp;findincat=&amp;g=&amp;cc=&amp;page=3&amp;k_exc=&amp;pubid=" TargetMode="External"/><Relationship Id="rId31" Type="http://schemas.openxmlformats.org/officeDocument/2006/relationships/image" Target="media/image15.jpeg"/><Relationship Id="rId44" Type="http://schemas.openxmlformats.org/officeDocument/2006/relationships/hyperlink" Target="file:///D:\de\close-up?o=3915177&amp;memlevel=A&amp;a=c&amp;q=denmark&amp;k_mode=all&amp;s=1&amp;e=28&amp;show=&amp;c=&amp;cid=&amp;findincat=&amp;g=&amp;cc=&amp;page=&amp;k_exc=&amp;pubid=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1.jpeg"/><Relationship Id="rId65" Type="http://schemas.openxmlformats.org/officeDocument/2006/relationships/image" Target="media/image35.jpeg"/><Relationship Id="rId73" Type="http://schemas.openxmlformats.org/officeDocument/2006/relationships/hyperlink" Target="file:///D:\de\close-up?o=3915218&amp;memlevel=A&amp;a=c&amp;q=finland&amp;k_mode=all&amp;s=1&amp;e=28&amp;show=&amp;c=&amp;cid=&amp;findincat=&amp;g=&amp;cc=&amp;page=&amp;k_exc=&amp;pubid=" TargetMode="External"/><Relationship Id="rId78" Type="http://schemas.openxmlformats.org/officeDocument/2006/relationships/fontTable" Target="fontTable.xml"/><Relationship Id="rId8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file:///D:\de\close-up?o=3767035&amp;memlevel=A&amp;a=c&amp;q=europa&amp;k_mode=all&amp;s=1&amp;e=28&amp;show=&amp;c=&amp;cid=&amp;findincat=&amp;g=&amp;cc=&amp;page=&amp;k_exc=&amp;pubid=" TargetMode="External"/><Relationship Id="rId22" Type="http://schemas.openxmlformats.org/officeDocument/2006/relationships/hyperlink" Target="file:///D:\de\close-up?o=3766953&amp;memlevel=A&amp;a=a&amp;q=irland&amp;k_mode=all&amp;s=1&amp;e=28&amp;show=&amp;c=&amp;cid=&amp;findincat=&amp;g=&amp;cc=&amp;page=&amp;k_exc=&amp;pubid=" TargetMode="External"/><Relationship Id="rId27" Type="http://schemas.openxmlformats.org/officeDocument/2006/relationships/image" Target="media/image13.jpeg"/><Relationship Id="rId30" Type="http://schemas.openxmlformats.org/officeDocument/2006/relationships/hyperlink" Target="file:///D:\de\close-up?o=3925262&amp;memlevel=A&amp;a=c&amp;q=landkarte&amp;k_mode=&amp;s=533&amp;e=560&amp;show=&amp;c=&amp;cid=&amp;findincat=&amp;g=&amp;cc=&amp;page=20&amp;k_exc=&amp;pubid=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file:///D:\de\close-up?o=3704843&amp;memlevel=A&amp;a=a&amp;q=russland&amp;k_mode=all&amp;s=29&amp;e=56&amp;show=&amp;c=&amp;cid=&amp;findincat=&amp;g=&amp;cc=&amp;page=2&amp;k_exc=&amp;pubid=" TargetMode="External"/><Relationship Id="rId56" Type="http://schemas.openxmlformats.org/officeDocument/2006/relationships/image" Target="media/image29.jpeg"/><Relationship Id="rId64" Type="http://schemas.openxmlformats.org/officeDocument/2006/relationships/hyperlink" Target="file:///D:\de\close-up?o=3704798&amp;memlevel=A&amp;a=c&amp;q=world&amp;k_mode=all&amp;s=141&amp;e=168&amp;show=&amp;c=&amp;cid=&amp;findincat=&amp;g=&amp;cc=&amp;page=6&amp;k_exc=&amp;pubid=" TargetMode="External"/><Relationship Id="rId69" Type="http://schemas.openxmlformats.org/officeDocument/2006/relationships/image" Target="media/image37.jpeg"/><Relationship Id="rId77" Type="http://schemas.openxmlformats.org/officeDocument/2006/relationships/image" Target="media/image42.png"/><Relationship Id="rId8" Type="http://schemas.openxmlformats.org/officeDocument/2006/relationships/hyperlink" Target="file:///D:\de\close-up?o=3767041&amp;memlevel=A&amp;a=c&amp;q=europa&amp;k_mode=all&amp;s=1&amp;e=28&amp;show=&amp;c=&amp;cid=&amp;findincat=&amp;g=&amp;cc=&amp;page=&amp;k_exc=&amp;pubid=" TargetMode="External"/><Relationship Id="rId51" Type="http://schemas.openxmlformats.org/officeDocument/2006/relationships/image" Target="media/image25.jpeg"/><Relationship Id="rId72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file:///D:\de\close-up?o=3704855&amp;memlevel=A&amp;a=c&amp;q=norwegen&amp;k_mode=all&amp;s=1&amp;e=28&amp;show=&amp;c=&amp;cid=&amp;findincat=&amp;g=&amp;cc=&amp;page=&amp;k_exc=&amp;pubid=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file:///D:\de\close-up?o=3767039&amp;memlevel=A&amp;a=c&amp;q=landkarte&amp;k_mode=&amp;s=729&amp;e=756&amp;show=&amp;c=&amp;cid=&amp;findincat=&amp;g=&amp;cc=&amp;page=27&amp;k_exc=&amp;pubid=" TargetMode="External"/><Relationship Id="rId46" Type="http://schemas.openxmlformats.org/officeDocument/2006/relationships/hyperlink" Target="file:///D:\de\close-up?o=2912924&amp;memlevel=C&amp;a=c&amp;q=finland&amp;k_mode=all&amp;s=1&amp;e=28&amp;show=&amp;c=&amp;cid=&amp;findincat=&amp;g=&amp;cc=&amp;page=&amp;k_exc=&amp;pubid=" TargetMode="External"/><Relationship Id="rId59" Type="http://schemas.openxmlformats.org/officeDocument/2006/relationships/hyperlink" Target="file:///D:\de\close-up?o=3775421&amp;memlevel=A&amp;a=a&amp;q=usa&amp;k_mode=all&amp;s=1&amp;e=28&amp;show=&amp;c=&amp;cid=&amp;findincat=&amp;g=&amp;cc=&amp;page=&amp;k_exc=&amp;pubid=" TargetMode="External"/><Relationship Id="rId67" Type="http://schemas.openxmlformats.org/officeDocument/2006/relationships/image" Target="media/image36.png"/><Relationship Id="rId20" Type="http://schemas.openxmlformats.org/officeDocument/2006/relationships/image" Target="media/image9.jpeg"/><Relationship Id="rId41" Type="http://schemas.openxmlformats.org/officeDocument/2006/relationships/image" Target="media/image20.jpeg"/><Relationship Id="rId54" Type="http://schemas.openxmlformats.org/officeDocument/2006/relationships/image" Target="media/image28.png"/><Relationship Id="rId62" Type="http://schemas.openxmlformats.org/officeDocument/2006/relationships/image" Target="media/image33.jpeg"/><Relationship Id="rId70" Type="http://schemas.openxmlformats.org/officeDocument/2006/relationships/hyperlink" Target="file:///D:\de\close-up?o=3915239&amp;memlevel=A&amp;a=c&amp;q=asien&amp;k_mode=all&amp;s=113&amp;e=140&amp;show=&amp;c=&amp;cid=&amp;findincat=&amp;g=&amp;cc=&amp;page=5&amp;k_exc=&amp;pubid=" TargetMode="External"/><Relationship Id="rId75" Type="http://schemas.openxmlformats.org/officeDocument/2006/relationships/hyperlink" Target="file:///D:\de\close-up?o=4002844&amp;memlevel=A&amp;a=a&amp;q=richtung&amp;k_mode=all&amp;s=57&amp;e=84&amp;show=&amp;c=&amp;cid=&amp;findincat=&amp;g=&amp;cc=&amp;page=3&amp;k_exc=&amp;pubid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file:///D:\de\close-up?o=3704831&amp;memlevel=A&amp;a=a&amp;q=schweden&amp;k_mode=all&amp;s=1&amp;e=28&amp;show=&amp;c=&amp;cid=&amp;findincat=&amp;g=&amp;cc=&amp;page=&amp;k_exc=&amp;pubid=" TargetMode="External"/><Relationship Id="rId36" Type="http://schemas.openxmlformats.org/officeDocument/2006/relationships/hyperlink" Target="file:///D:\de\close-up?o=3925283&amp;memlevel=A&amp;a=c&amp;q=landkarte&amp;k_mode=&amp;s=785&amp;e=812&amp;show=&amp;c=&amp;cid=&amp;findincat=&amp;g=&amp;cc=&amp;page=29&amp;k_exc=&amp;pubid=" TargetMode="External"/><Relationship Id="rId49" Type="http://schemas.openxmlformats.org/officeDocument/2006/relationships/image" Target="media/image24.jpeg"/><Relationship Id="rId57" Type="http://schemas.openxmlformats.org/officeDocument/2006/relationships/hyperlink" Target="file:///D:\de\close-up?o=3925255&amp;memlevel=A&amp;a=c&amp;q=europa&amp;k_mode=all&amp;s=1&amp;e=28&amp;show=&amp;c=&amp;cid=&amp;findincat=&amp;g=&amp;cc=&amp;page=&amp;k_exc=&amp;pubid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45C8-425E-454C-9CA2-47D8FD26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25</cp:revision>
  <dcterms:created xsi:type="dcterms:W3CDTF">2013-01-05T21:41:00Z</dcterms:created>
  <dcterms:modified xsi:type="dcterms:W3CDTF">2019-10-22T09:23:00Z</dcterms:modified>
</cp:coreProperties>
</file>